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810F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5015C2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E260E8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9D3ADD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660474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92A6A3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5F2C00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886001C" w14:textId="74278FB5" w:rsidR="003764EA" w:rsidRPr="00D11D61" w:rsidRDefault="003C2F76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KÉPZÉSI PORTÁL</w:t>
      </w:r>
    </w:p>
    <w:p w14:paraId="21ADC0C8" w14:textId="21C9725A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375CD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70EB6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3C0AD" w14:textId="54E1124C" w:rsidR="003764EA" w:rsidRPr="00D11D61" w:rsidRDefault="003C2F76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soportmunka</w:t>
      </w:r>
      <w:r w:rsidR="003764EA" w:rsidRPr="00D11D61">
        <w:rPr>
          <w:rFonts w:ascii="Times New Roman" w:hAnsi="Times New Roman" w:cs="Times New Roman"/>
          <w:b/>
          <w:bCs/>
          <w:sz w:val="36"/>
          <w:szCs w:val="36"/>
        </w:rPr>
        <w:t xml:space="preserve"> feladat a </w:t>
      </w:r>
    </w:p>
    <w:p w14:paraId="4834BB4A" w14:textId="2EF7E7E0" w:rsidR="003764EA" w:rsidRPr="00D11D61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11D61">
        <w:rPr>
          <w:rFonts w:ascii="Times New Roman" w:hAnsi="Times New Roman" w:cs="Times New Roman"/>
          <w:b/>
          <w:bCs/>
          <w:sz w:val="36"/>
          <w:szCs w:val="36"/>
        </w:rPr>
        <w:t>GK</w:t>
      </w:r>
      <w:r w:rsidR="005E2819" w:rsidRPr="00D11D61">
        <w:rPr>
          <w:rFonts w:ascii="Times New Roman" w:hAnsi="Times New Roman" w:cs="Times New Roman"/>
          <w:b/>
          <w:bCs/>
          <w:sz w:val="36"/>
          <w:szCs w:val="36"/>
        </w:rPr>
        <w:t>L</w:t>
      </w:r>
      <w:r w:rsidRPr="00D11D61">
        <w:rPr>
          <w:rFonts w:ascii="Times New Roman" w:hAnsi="Times New Roman" w:cs="Times New Roman"/>
          <w:b/>
          <w:bCs/>
          <w:sz w:val="36"/>
          <w:szCs w:val="36"/>
        </w:rPr>
        <w:t>B_</w:t>
      </w:r>
      <w:r w:rsidR="003C2F76">
        <w:rPr>
          <w:rFonts w:ascii="Times New Roman" w:hAnsi="Times New Roman" w:cs="Times New Roman"/>
          <w:b/>
          <w:bCs/>
          <w:sz w:val="36"/>
          <w:szCs w:val="36"/>
        </w:rPr>
        <w:t>INTM005</w:t>
      </w:r>
      <w:r w:rsidRPr="00D11D61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3C2F76">
        <w:rPr>
          <w:rFonts w:ascii="Times New Roman" w:hAnsi="Times New Roman" w:cs="Times New Roman"/>
          <w:b/>
          <w:bCs/>
          <w:sz w:val="36"/>
          <w:szCs w:val="36"/>
        </w:rPr>
        <w:t xml:space="preserve">Projektmunka </w:t>
      </w:r>
      <w:r w:rsidRPr="00D11D61">
        <w:rPr>
          <w:rFonts w:ascii="Times New Roman" w:hAnsi="Times New Roman" w:cs="Times New Roman"/>
          <w:b/>
          <w:bCs/>
          <w:sz w:val="36"/>
          <w:szCs w:val="36"/>
        </w:rPr>
        <w:t>tantárgyhoz</w:t>
      </w:r>
    </w:p>
    <w:p w14:paraId="69948668" w14:textId="01F525DE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EB44F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B01F0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A730D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56B91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EEF84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A2D94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CA881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B5779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E88C4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5DC66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F9458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036F3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8080E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3A7F4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3BC2F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2634A" w14:textId="77777777" w:rsidR="003764EA" w:rsidRDefault="003764EA" w:rsidP="00376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A6035" w14:textId="6F7739D4" w:rsidR="003764EA" w:rsidRPr="003C2F76" w:rsidRDefault="003764EA" w:rsidP="003C2F76">
      <w:pPr>
        <w:spacing w:after="0" w:line="240" w:lineRule="auto"/>
        <w:ind w:left="708" w:hanging="70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2F76">
        <w:rPr>
          <w:rFonts w:ascii="Times New Roman" w:hAnsi="Times New Roman" w:cs="Times New Roman"/>
          <w:b/>
          <w:bCs/>
          <w:sz w:val="32"/>
          <w:szCs w:val="32"/>
          <w:u w:val="single"/>
        </w:rPr>
        <w:t>Készítette:</w:t>
      </w:r>
    </w:p>
    <w:p w14:paraId="7312282B" w14:textId="77777777" w:rsidR="003764EA" w:rsidRDefault="003764EA" w:rsidP="003764EA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8B721" w14:textId="39003A2F" w:rsidR="003C2F76" w:rsidRDefault="003C2F76" w:rsidP="003C2F76">
      <w:pPr>
        <w:spacing w:after="0" w:line="360" w:lineRule="auto"/>
        <w:ind w:left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emes Mátyás, </w:t>
      </w:r>
      <w:r w:rsidR="00CB063A">
        <w:rPr>
          <w:rFonts w:ascii="Times New Roman" w:hAnsi="Times New Roman" w:cs="Times New Roman"/>
          <w:b/>
          <w:bCs/>
          <w:sz w:val="28"/>
          <w:szCs w:val="28"/>
        </w:rPr>
        <w:t>DUBPK3</w:t>
      </w:r>
      <w:r>
        <w:rPr>
          <w:rFonts w:ascii="Times New Roman" w:hAnsi="Times New Roman" w:cs="Times New Roman"/>
          <w:b/>
          <w:bCs/>
          <w:sz w:val="28"/>
          <w:szCs w:val="28"/>
        </w:rPr>
        <w:t>, Mérnökinformatikus levelezős hallgató</w:t>
      </w:r>
    </w:p>
    <w:p w14:paraId="40D48F06" w14:textId="488B37AF" w:rsidR="003C2F76" w:rsidRDefault="003C2F76" w:rsidP="003C2F76">
      <w:pPr>
        <w:spacing w:after="0" w:line="360" w:lineRule="auto"/>
        <w:ind w:left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mlok Bence, _________, Mérnökinformatikus levelezős hallgató</w:t>
      </w:r>
    </w:p>
    <w:p w14:paraId="2762E8B4" w14:textId="2B24F2F0" w:rsidR="003764EA" w:rsidRPr="00861FB3" w:rsidRDefault="003764EA" w:rsidP="003C2F76">
      <w:pPr>
        <w:spacing w:after="0" w:line="360" w:lineRule="auto"/>
        <w:ind w:left="425"/>
        <w:rPr>
          <w:rFonts w:ascii="Times New Roman" w:hAnsi="Times New Roman" w:cs="Times New Roman"/>
          <w:b/>
          <w:bCs/>
          <w:sz w:val="28"/>
          <w:szCs w:val="28"/>
        </w:rPr>
      </w:pPr>
      <w:r w:rsidRPr="00861FB3">
        <w:rPr>
          <w:rFonts w:ascii="Times New Roman" w:hAnsi="Times New Roman" w:cs="Times New Roman"/>
          <w:b/>
          <w:bCs/>
          <w:sz w:val="28"/>
          <w:szCs w:val="28"/>
        </w:rPr>
        <w:t>Rózsa László</w:t>
      </w:r>
      <w:r w:rsidR="003C2F7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61FB3">
        <w:rPr>
          <w:rFonts w:ascii="Times New Roman" w:hAnsi="Times New Roman" w:cs="Times New Roman"/>
          <w:b/>
          <w:bCs/>
          <w:sz w:val="28"/>
          <w:szCs w:val="28"/>
        </w:rPr>
        <w:t>A83LQ0</w:t>
      </w:r>
      <w:r w:rsidR="003C2F7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61FB3">
        <w:rPr>
          <w:rFonts w:ascii="Times New Roman" w:hAnsi="Times New Roman" w:cs="Times New Roman"/>
          <w:b/>
          <w:bCs/>
          <w:sz w:val="28"/>
          <w:szCs w:val="28"/>
        </w:rPr>
        <w:t>Gazdaságinformatikus levelező</w:t>
      </w:r>
      <w:r w:rsidR="00861FB3" w:rsidRPr="00861FB3">
        <w:rPr>
          <w:rFonts w:ascii="Times New Roman" w:hAnsi="Times New Roman" w:cs="Times New Roman"/>
          <w:b/>
          <w:bCs/>
          <w:sz w:val="28"/>
          <w:szCs w:val="28"/>
        </w:rPr>
        <w:t>s hallgató</w:t>
      </w:r>
    </w:p>
    <w:p w14:paraId="65F8EA9A" w14:textId="1C75E945" w:rsidR="00C4422F" w:rsidRPr="00C4422F" w:rsidRDefault="003764EA" w:rsidP="00FF189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4422F" w:rsidRPr="00C4422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artalomjegyzék</w:t>
      </w:r>
    </w:p>
    <w:p w14:paraId="78847514" w14:textId="038E3935" w:rsidR="00C4422F" w:rsidRDefault="00C442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5CE3FF" w14:textId="77777777" w:rsidR="007421E7" w:rsidRDefault="007421E7" w:rsidP="00C4422F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3723D" w14:textId="19170B67" w:rsidR="00C4422F" w:rsidRPr="00B91BB0" w:rsidRDefault="003C2F76" w:rsidP="00B91BB0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vezetés</w:t>
      </w:r>
      <w:r w:rsidR="00C4422F" w:rsidRPr="00B91B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1BB0" w:rsidRPr="00B91BB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051F069" w14:textId="7B379B33" w:rsidR="00E874F5" w:rsidRDefault="00E874F5" w:rsidP="00B91BB0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WOT analízi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</w:p>
    <w:p w14:paraId="49819477" w14:textId="1F8869BC" w:rsidR="003C2F76" w:rsidRDefault="003C2F76" w:rsidP="00B91BB0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vetelménye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296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D2E4FEB" w14:textId="63870A8F" w:rsidR="003C2F76" w:rsidRDefault="003C2F76" w:rsidP="003C2F76">
      <w:pPr>
        <w:tabs>
          <w:tab w:val="left" w:leader="dot" w:pos="878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</w:t>
      </w:r>
      <w:r>
        <w:rPr>
          <w:rFonts w:ascii="Times New Roman" w:hAnsi="Times New Roman" w:cs="Times New Roman"/>
          <w:sz w:val="24"/>
          <w:szCs w:val="24"/>
        </w:rPr>
        <w:tab/>
      </w:r>
      <w:r w:rsidR="00541015">
        <w:rPr>
          <w:rFonts w:ascii="Times New Roman" w:hAnsi="Times New Roman" w:cs="Times New Roman"/>
          <w:sz w:val="24"/>
          <w:szCs w:val="24"/>
        </w:rPr>
        <w:t>5</w:t>
      </w:r>
    </w:p>
    <w:p w14:paraId="383E4BB8" w14:textId="4EAD02AA" w:rsidR="003C2F76" w:rsidRPr="003C2F76" w:rsidRDefault="003C2F76" w:rsidP="003C2F76">
      <w:pPr>
        <w:tabs>
          <w:tab w:val="left" w:leader="dot" w:pos="878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funkcionális</w:t>
      </w:r>
      <w:r>
        <w:rPr>
          <w:rFonts w:ascii="Times New Roman" w:hAnsi="Times New Roman" w:cs="Times New Roman"/>
          <w:sz w:val="24"/>
          <w:szCs w:val="24"/>
        </w:rPr>
        <w:tab/>
      </w:r>
      <w:r w:rsidR="00541015">
        <w:rPr>
          <w:rFonts w:ascii="Times New Roman" w:hAnsi="Times New Roman" w:cs="Times New Roman"/>
          <w:sz w:val="24"/>
          <w:szCs w:val="24"/>
        </w:rPr>
        <w:t>5</w:t>
      </w:r>
    </w:p>
    <w:p w14:paraId="32337F5D" w14:textId="5D8E2A0E" w:rsidR="00D5554E" w:rsidRDefault="00D5554E" w:rsidP="00B91BB0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nyelv kiválasztás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5FF9BCF" w14:textId="31F034C7" w:rsidR="00C4422F" w:rsidRPr="00B91BB0" w:rsidRDefault="003C2F76" w:rsidP="00B91BB0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weboldal bemutatása</w:t>
      </w:r>
      <w:r w:rsidR="00C4422F" w:rsidRPr="00B91BB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A60F0D" w14:textId="67257A07" w:rsidR="005D5535" w:rsidRDefault="003C2F76" w:rsidP="00B91BB0">
      <w:pPr>
        <w:tabs>
          <w:tab w:val="left" w:leader="dot" w:pos="878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</w:t>
      </w:r>
      <w:r w:rsidR="005D5535">
        <w:rPr>
          <w:rFonts w:ascii="Times New Roman" w:hAnsi="Times New Roman" w:cs="Times New Roman"/>
          <w:sz w:val="24"/>
          <w:szCs w:val="24"/>
        </w:rPr>
        <w:tab/>
      </w:r>
    </w:p>
    <w:p w14:paraId="64DBFDEE" w14:textId="23C7402D" w:rsidR="005D5535" w:rsidRDefault="0025412D" w:rsidP="00B91BB0">
      <w:pPr>
        <w:tabs>
          <w:tab w:val="left" w:leader="dot" w:pos="878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őoldal</w:t>
      </w:r>
      <w:r w:rsidR="005D5535">
        <w:rPr>
          <w:rFonts w:ascii="Times New Roman" w:hAnsi="Times New Roman" w:cs="Times New Roman"/>
          <w:sz w:val="24"/>
          <w:szCs w:val="24"/>
        </w:rPr>
        <w:tab/>
      </w:r>
    </w:p>
    <w:p w14:paraId="79277129" w14:textId="2DF5CBD3" w:rsidR="005D5535" w:rsidRDefault="00541015" w:rsidP="00B91BB0">
      <w:pPr>
        <w:tabs>
          <w:tab w:val="left" w:leader="dot" w:pos="878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ések</w:t>
      </w:r>
      <w:r w:rsidR="005D5535">
        <w:rPr>
          <w:rFonts w:ascii="Times New Roman" w:hAnsi="Times New Roman" w:cs="Times New Roman"/>
          <w:sz w:val="24"/>
          <w:szCs w:val="24"/>
        </w:rPr>
        <w:tab/>
      </w:r>
    </w:p>
    <w:p w14:paraId="16F7B1F6" w14:textId="49993073" w:rsidR="00FF1895" w:rsidRDefault="00541015" w:rsidP="00B91BB0">
      <w:pPr>
        <w:tabs>
          <w:tab w:val="left" w:leader="dot" w:pos="878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áim</w:t>
      </w:r>
      <w:r w:rsidR="00FF1895">
        <w:rPr>
          <w:rFonts w:ascii="Times New Roman" w:hAnsi="Times New Roman" w:cs="Times New Roman"/>
          <w:sz w:val="24"/>
          <w:szCs w:val="24"/>
        </w:rPr>
        <w:tab/>
      </w:r>
    </w:p>
    <w:p w14:paraId="45392CFE" w14:textId="14E47A9B" w:rsidR="00541015" w:rsidRDefault="00541015" w:rsidP="00B91BB0">
      <w:pPr>
        <w:tabs>
          <w:tab w:val="left" w:leader="dot" w:pos="878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PI értrékelések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46B72B" w14:textId="1C404315" w:rsidR="00541015" w:rsidRDefault="00541015" w:rsidP="00B91BB0">
      <w:pPr>
        <w:tabs>
          <w:tab w:val="left" w:leader="dot" w:pos="878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felhasználó létrehozás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0375F9" w14:textId="685A4E00" w:rsidR="00541015" w:rsidRDefault="00541015" w:rsidP="00B91BB0">
      <w:pPr>
        <w:tabs>
          <w:tab w:val="left" w:leader="dot" w:pos="878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adatok karbantartás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1264D7" w14:textId="6B6F39E1" w:rsidR="00541015" w:rsidRPr="005D5535" w:rsidRDefault="00541015" w:rsidP="00B91BB0">
      <w:pPr>
        <w:tabs>
          <w:tab w:val="left" w:leader="dot" w:pos="878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kezé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106410" w14:textId="250C4B73" w:rsidR="00FF1895" w:rsidRPr="003F6881" w:rsidRDefault="003C2F76" w:rsidP="003F6881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atbázis</w:t>
      </w:r>
      <w:r w:rsidR="00E874F5">
        <w:rPr>
          <w:rFonts w:ascii="Times New Roman" w:hAnsi="Times New Roman" w:cs="Times New Roman"/>
          <w:b/>
          <w:bCs/>
          <w:sz w:val="24"/>
          <w:szCs w:val="24"/>
        </w:rPr>
        <w:t xml:space="preserve"> bemutatása</w:t>
      </w:r>
      <w:r w:rsidR="006609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1895">
        <w:rPr>
          <w:rFonts w:ascii="Times New Roman" w:hAnsi="Times New Roman" w:cs="Times New Roman"/>
          <w:sz w:val="24"/>
          <w:szCs w:val="24"/>
        </w:rPr>
        <w:br w:type="page"/>
      </w:r>
    </w:p>
    <w:p w14:paraId="02D4CDFF" w14:textId="7D0C8A9C" w:rsidR="00AE3D8D" w:rsidRPr="005B696B" w:rsidRDefault="003C2F76" w:rsidP="005B69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BEVEZETÉS</w:t>
      </w:r>
    </w:p>
    <w:p w14:paraId="23516705" w14:textId="77777777" w:rsidR="00B91BB0" w:rsidRDefault="00B91BB0" w:rsidP="004C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3F4FC" w14:textId="77777777" w:rsidR="005B696B" w:rsidRDefault="005B696B" w:rsidP="004C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23CBC" w14:textId="73E21B07" w:rsidR="006E0468" w:rsidRPr="00082346" w:rsidRDefault="0025412D" w:rsidP="000823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ntárgy keretében egy olyan web alapú </w:t>
      </w:r>
      <w:r w:rsidRP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>képzési portál</w:t>
      </w:r>
      <w:r w:rsid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>szerettünk volna elkészíteni</w:t>
      </w:r>
      <w:r w:rsidRP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>mely lehetőséget biztosít rá, hogy</w:t>
      </w:r>
      <w:r w:rsidRP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gy vállalat alkalmazottai a munkájukhoz </w:t>
      </w:r>
      <w:r w:rsidR="00E874F5">
        <w:rPr>
          <w:rFonts w:ascii="Times New Roman" w:hAnsi="Times New Roman" w:cs="Times New Roman"/>
          <w:sz w:val="24"/>
          <w:szCs w:val="24"/>
          <w:shd w:val="clear" w:color="auto" w:fill="FFFFFF"/>
        </w:rPr>
        <w:t>szükséges</w:t>
      </w:r>
      <w:r w:rsidRP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ktatásokkal, képzésekkel, </w:t>
      </w:r>
      <w:r w:rsid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>valamint a</w:t>
      </w:r>
      <w:r w:rsidRP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gszerzett tanúsítványaikkal</w:t>
      </w:r>
      <w:r w:rsid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</w:t>
      </w:r>
      <w:r w:rsidRP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mpetenciáikkal kapcsolatos adminisztrációs feladatokat </w:t>
      </w:r>
      <w:r w:rsid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>elintézzék</w:t>
      </w:r>
      <w:r w:rsidRP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>. A</w:t>
      </w:r>
      <w:r w:rsid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>z egyes felhasználók</w:t>
      </w:r>
      <w:r w:rsidRP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ortálon megtalálják a számukra elérhető képzéseket</w:t>
      </w:r>
      <w:r w:rsid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lentkez</w:t>
      </w:r>
      <w:r w:rsid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>ni tudnak</w:t>
      </w:r>
      <w:r w:rsidRP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okra, illetve a már teljesített képzéseiket is </w:t>
      </w:r>
      <w:r w:rsid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>áttekinthetik</w:t>
      </w:r>
      <w:r w:rsidRPr="00082346">
        <w:rPr>
          <w:rFonts w:ascii="Times New Roman" w:hAnsi="Times New Roman" w:cs="Times New Roman"/>
          <w:sz w:val="24"/>
          <w:szCs w:val="24"/>
          <w:shd w:val="clear" w:color="auto" w:fill="FFFFFF"/>
        </w:rPr>
        <w:t>. Az alkalmazás használatával könnyen és egyszerűen szervezhetők céges oktatások, tanfolyamok, workshopok, továbbá nyomon követhetők az egyes alkalmazottak kompetenciái.</w:t>
      </w:r>
    </w:p>
    <w:p w14:paraId="288473F9" w14:textId="21378FEA" w:rsidR="003134D6" w:rsidRDefault="003134D6" w:rsidP="001C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E3790" w14:textId="7DE0907B" w:rsidR="00B91BB0" w:rsidRPr="00082346" w:rsidRDefault="00082346" w:rsidP="00E874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z a való életben is lenni szokott, ezeket </w:t>
      </w:r>
      <w:r w:rsidR="00E874F5">
        <w:rPr>
          <w:rFonts w:ascii="Times New Roman" w:hAnsi="Times New Roman" w:cs="Times New Roman"/>
          <w:sz w:val="24"/>
          <w:szCs w:val="24"/>
        </w:rPr>
        <w:t xml:space="preserve">a feladatokat általában nem egy ember csinálja meg, hanem csapatmunka eredményeképp jön létre, mely során nagy hangsúlyt kap az együttműködés. A megfelelő koordináció érdekében mi is választottunk egy vezetőt Nemes Mátyás szerepében. Amellett, hogy aktívan részt vett a projekt gyakorlati megvalósításában, koordinálta a másik két személy munkáját. </w:t>
      </w:r>
      <w:r w:rsidR="00B91BB0" w:rsidRPr="00082346">
        <w:rPr>
          <w:rFonts w:ascii="Times New Roman" w:hAnsi="Times New Roman" w:cs="Times New Roman"/>
          <w:sz w:val="24"/>
          <w:szCs w:val="24"/>
        </w:rPr>
        <w:br w:type="page"/>
      </w:r>
    </w:p>
    <w:p w14:paraId="72872466" w14:textId="2BC258DA" w:rsidR="00B91BB0" w:rsidRPr="00766ABF" w:rsidRDefault="00E874F5" w:rsidP="00766AB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WOT analízis</w:t>
      </w:r>
    </w:p>
    <w:p w14:paraId="640AB211" w14:textId="77777777" w:rsidR="00B91BB0" w:rsidRDefault="00B91BB0" w:rsidP="00B91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8B86F" w14:textId="77777777" w:rsidR="00E874F5" w:rsidRDefault="00E874F5" w:rsidP="00CC2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EB984" w14:textId="604880EA" w:rsidR="009A6B73" w:rsidRDefault="00E874F5" w:rsidP="00CC2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rtál tervezésekor azt vettük alapul, hogy a </w:t>
      </w:r>
      <w:r w:rsidR="00B77BAB">
        <w:rPr>
          <w:rFonts w:ascii="Times New Roman" w:hAnsi="Times New Roman" w:cs="Times New Roman"/>
          <w:sz w:val="24"/>
          <w:szCs w:val="24"/>
        </w:rPr>
        <w:t>(kis)</w:t>
      </w:r>
      <w:r>
        <w:rPr>
          <w:rFonts w:ascii="Times New Roman" w:hAnsi="Times New Roman" w:cs="Times New Roman"/>
          <w:sz w:val="24"/>
          <w:szCs w:val="24"/>
        </w:rPr>
        <w:t>vállalkozás, amely a weboldal</w:t>
      </w:r>
      <w:r w:rsidR="0015604D">
        <w:rPr>
          <w:rFonts w:ascii="Times New Roman" w:hAnsi="Times New Roman" w:cs="Times New Roman"/>
          <w:sz w:val="24"/>
          <w:szCs w:val="24"/>
        </w:rPr>
        <w:t>t használni fogja</w:t>
      </w:r>
      <w:r>
        <w:rPr>
          <w:rFonts w:ascii="Times New Roman" w:hAnsi="Times New Roman" w:cs="Times New Roman"/>
          <w:sz w:val="24"/>
          <w:szCs w:val="24"/>
        </w:rPr>
        <w:t xml:space="preserve">, alapvetően nem rendelkezik ilyen </w:t>
      </w:r>
      <w:r w:rsidR="0015604D">
        <w:rPr>
          <w:rFonts w:ascii="Times New Roman" w:hAnsi="Times New Roman" w:cs="Times New Roman"/>
          <w:sz w:val="24"/>
          <w:szCs w:val="24"/>
        </w:rPr>
        <w:t>célú</w:t>
      </w:r>
      <w:r>
        <w:rPr>
          <w:rFonts w:ascii="Times New Roman" w:hAnsi="Times New Roman" w:cs="Times New Roman"/>
          <w:sz w:val="24"/>
          <w:szCs w:val="24"/>
        </w:rPr>
        <w:t xml:space="preserve"> informatikai rendszerrel. A </w:t>
      </w:r>
      <w:r w:rsidR="0015604D">
        <w:rPr>
          <w:rFonts w:ascii="Times New Roman" w:hAnsi="Times New Roman" w:cs="Times New Roman"/>
          <w:sz w:val="24"/>
          <w:szCs w:val="24"/>
        </w:rPr>
        <w:t xml:space="preserve">képzések, valamint az egyes dolgozók kompetenciái </w:t>
      </w:r>
      <w:r w:rsidR="00674199">
        <w:rPr>
          <w:rFonts w:ascii="Times New Roman" w:hAnsi="Times New Roman" w:cs="Times New Roman"/>
          <w:sz w:val="24"/>
          <w:szCs w:val="24"/>
        </w:rPr>
        <w:t>Excel táblázatban</w:t>
      </w:r>
      <w:r>
        <w:rPr>
          <w:rFonts w:ascii="Times New Roman" w:hAnsi="Times New Roman" w:cs="Times New Roman"/>
          <w:sz w:val="24"/>
          <w:szCs w:val="24"/>
        </w:rPr>
        <w:t xml:space="preserve"> kerül</w:t>
      </w:r>
      <w:r w:rsidR="0015604D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vezetésre</w:t>
      </w:r>
      <w:r w:rsidR="0015604D">
        <w:rPr>
          <w:rFonts w:ascii="Times New Roman" w:hAnsi="Times New Roman" w:cs="Times New Roman"/>
          <w:sz w:val="24"/>
          <w:szCs w:val="24"/>
        </w:rPr>
        <w:t xml:space="preserve">, tárolásra. Könnyen belátható, hogy ez a fajta dokumentáció lassú, nehézkes és sok esetben átláthatatlan. </w:t>
      </w:r>
    </w:p>
    <w:p w14:paraId="3FEFAD63" w14:textId="77777777" w:rsidR="009A6B73" w:rsidRDefault="009A6B73" w:rsidP="00CC2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17275" w14:textId="1A4B4929" w:rsidR="009A6B73" w:rsidRPr="009A6B73" w:rsidRDefault="009A6B73" w:rsidP="00CC2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B73">
        <w:rPr>
          <w:rFonts w:ascii="Times New Roman" w:hAnsi="Times New Roman" w:cs="Times New Roman"/>
          <w:sz w:val="24"/>
          <w:szCs w:val="24"/>
        </w:rPr>
        <w:t xml:space="preserve">A SWOT </w:t>
      </w:r>
      <w:r>
        <w:rPr>
          <w:rFonts w:ascii="Times New Roman" w:hAnsi="Times New Roman" w:cs="Times New Roman"/>
          <w:sz w:val="24"/>
          <w:szCs w:val="24"/>
        </w:rPr>
        <w:t xml:space="preserve">analízis </w:t>
      </w:r>
      <w:r w:rsidRPr="009A6B73">
        <w:rPr>
          <w:rFonts w:ascii="Times New Roman" w:hAnsi="Times New Roman" w:cs="Times New Roman"/>
          <w:sz w:val="24"/>
          <w:szCs w:val="24"/>
        </w:rPr>
        <w:t xml:space="preserve">egy olyan elemzési technika, amivel egy termék, ötlet vagy projekt életképességét </w:t>
      </w:r>
      <w:r>
        <w:rPr>
          <w:rFonts w:ascii="Times New Roman" w:hAnsi="Times New Roman" w:cs="Times New Roman"/>
          <w:sz w:val="24"/>
          <w:szCs w:val="24"/>
        </w:rPr>
        <w:t>tudjuk meg</w:t>
      </w:r>
      <w:r w:rsidRPr="009A6B73">
        <w:rPr>
          <w:rFonts w:ascii="Times New Roman" w:hAnsi="Times New Roman" w:cs="Times New Roman"/>
          <w:sz w:val="24"/>
          <w:szCs w:val="24"/>
        </w:rPr>
        <w:t>vizsgál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9A6B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ól láthatóvá teszi</w:t>
      </w:r>
      <w:r w:rsidRPr="009A6B73">
        <w:rPr>
          <w:rFonts w:ascii="Times New Roman" w:hAnsi="Times New Roman" w:cs="Times New Roman"/>
          <w:sz w:val="24"/>
          <w:szCs w:val="24"/>
        </w:rPr>
        <w:t xml:space="preserve"> az elemzés tárgyának az erősségeit, gyengeségeit, lehetőségeit és veszélyeit.</w:t>
      </w:r>
    </w:p>
    <w:p w14:paraId="48D71B9D" w14:textId="77777777" w:rsidR="009A6B73" w:rsidRDefault="009A6B73" w:rsidP="00CC2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10"/>
        <w:gridCol w:w="4516"/>
      </w:tblGrid>
      <w:tr w:rsidR="009A6B73" w14:paraId="5347E442" w14:textId="77777777" w:rsidTr="009A6B73">
        <w:tc>
          <w:tcPr>
            <w:tcW w:w="4531" w:type="dxa"/>
          </w:tcPr>
          <w:p w14:paraId="3BCD29B1" w14:textId="17B6426B" w:rsidR="009A6B73" w:rsidRPr="009A6B73" w:rsidRDefault="009A6B73" w:rsidP="00CC2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ősségek:</w:t>
            </w:r>
          </w:p>
        </w:tc>
        <w:tc>
          <w:tcPr>
            <w:tcW w:w="4531" w:type="dxa"/>
          </w:tcPr>
          <w:p w14:paraId="48C5472A" w14:textId="4DAE3519" w:rsidR="009A6B73" w:rsidRDefault="009A6B73" w:rsidP="00CC28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engeségek:</w:t>
            </w:r>
          </w:p>
        </w:tc>
      </w:tr>
      <w:tr w:rsidR="009A6B73" w14:paraId="31A9F40D" w14:textId="77777777" w:rsidTr="009A6B73">
        <w:tc>
          <w:tcPr>
            <w:tcW w:w="4531" w:type="dxa"/>
          </w:tcPr>
          <w:p w14:paraId="67D16A14" w14:textId="77777777" w:rsidR="009A6B73" w:rsidRDefault="009A6B73" w:rsidP="009A6B73">
            <w:pPr>
              <w:pStyle w:val="Listaszerbekezds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független</w:t>
            </w:r>
          </w:p>
          <w:p w14:paraId="36503B1A" w14:textId="77777777" w:rsidR="009A6B73" w:rsidRDefault="009A6B73" w:rsidP="009A6B73">
            <w:pPr>
              <w:pStyle w:val="Listaszerbekezds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barát</w:t>
            </w:r>
          </w:p>
          <w:p w14:paraId="555CCC30" w14:textId="77777777" w:rsidR="00B77BAB" w:rsidRDefault="00B77BAB" w:rsidP="009A6B73">
            <w:pPr>
              <w:pStyle w:val="Listaszerbekezds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segítségével bármikor, bárhonnan elérhető</w:t>
            </w:r>
          </w:p>
          <w:p w14:paraId="080C9531" w14:textId="2CFED51A" w:rsidR="00396C27" w:rsidRPr="009A6B73" w:rsidRDefault="00396C27" w:rsidP="009A6B73">
            <w:pPr>
              <w:pStyle w:val="Listaszerbekezds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telefonról is elérhető</w:t>
            </w:r>
          </w:p>
        </w:tc>
        <w:tc>
          <w:tcPr>
            <w:tcW w:w="4531" w:type="dxa"/>
          </w:tcPr>
          <w:p w14:paraId="65C42AC7" w14:textId="41CC89A6" w:rsidR="009A6B73" w:rsidRPr="009A6B73" w:rsidRDefault="00B77BAB" w:rsidP="009A6B73">
            <w:pPr>
              <w:pStyle w:val="Listaszerbekezds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látozott adatbázis méret </w:t>
            </w:r>
          </w:p>
        </w:tc>
      </w:tr>
      <w:tr w:rsidR="009A6B73" w14:paraId="731C3248" w14:textId="77777777" w:rsidTr="009A6B73">
        <w:tc>
          <w:tcPr>
            <w:tcW w:w="4531" w:type="dxa"/>
          </w:tcPr>
          <w:p w14:paraId="600475CE" w14:textId="0083317F" w:rsidR="009A6B73" w:rsidRPr="009A6B73" w:rsidRDefault="009A6B73" w:rsidP="00CC2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hetőségek:</w:t>
            </w:r>
          </w:p>
        </w:tc>
        <w:tc>
          <w:tcPr>
            <w:tcW w:w="4531" w:type="dxa"/>
          </w:tcPr>
          <w:p w14:paraId="26284CEF" w14:textId="786A64DC" w:rsidR="009A6B73" w:rsidRPr="009A6B73" w:rsidRDefault="009A6B73" w:rsidP="00CC287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zélyek:</w:t>
            </w:r>
          </w:p>
        </w:tc>
      </w:tr>
      <w:tr w:rsidR="009A6B73" w14:paraId="61FDF582" w14:textId="77777777" w:rsidTr="009A6B73">
        <w:tc>
          <w:tcPr>
            <w:tcW w:w="4531" w:type="dxa"/>
          </w:tcPr>
          <w:p w14:paraId="468AAEDD" w14:textId="39D3F321" w:rsidR="009A6B73" w:rsidRDefault="009A6B73" w:rsidP="009A6B73">
            <w:pPr>
              <w:pStyle w:val="Listaszerbekezds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ény szerint fejleszthető</w:t>
            </w:r>
          </w:p>
          <w:p w14:paraId="13231B99" w14:textId="286ED741" w:rsidR="005B1870" w:rsidRDefault="005B1870" w:rsidP="009A6B73">
            <w:pPr>
              <w:pStyle w:val="Listaszerbekezds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oduláris felépítésnek köszönhetően könnyen bővíthető</w:t>
            </w:r>
          </w:p>
          <w:p w14:paraId="1BC1DC9C" w14:textId="23853053" w:rsidR="00B77BAB" w:rsidRPr="009A6B73" w:rsidRDefault="00B77BAB" w:rsidP="009A6B73">
            <w:pPr>
              <w:pStyle w:val="Listaszerbekezds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dminisztráción megtakarított idő hasznosabb felhasználása</w:t>
            </w:r>
          </w:p>
        </w:tc>
        <w:tc>
          <w:tcPr>
            <w:tcW w:w="4531" w:type="dxa"/>
          </w:tcPr>
          <w:p w14:paraId="35ED6FAF" w14:textId="77777777" w:rsidR="009A6B73" w:rsidRDefault="009A6B73" w:rsidP="009A6B73">
            <w:pPr>
              <w:pStyle w:val="Listaszerbekezds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formatikai rendszer leállása/meghibásodása esetén nem használható</w:t>
            </w:r>
          </w:p>
          <w:p w14:paraId="7739083D" w14:textId="362E92FB" w:rsidR="00A425D0" w:rsidRPr="009A6B73" w:rsidRDefault="00A425D0" w:rsidP="009A6B73">
            <w:pPr>
              <w:pStyle w:val="Listaszerbekezds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kapcsolat nélkül nem használható</w:t>
            </w:r>
          </w:p>
        </w:tc>
      </w:tr>
    </w:tbl>
    <w:p w14:paraId="3B91B8C3" w14:textId="77777777" w:rsidR="00E874F5" w:rsidRDefault="00E874F5" w:rsidP="00CC2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A686F" w14:textId="77777777" w:rsidR="00E874F5" w:rsidRDefault="00E874F5" w:rsidP="00CC28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1D6CE" w14:textId="6069E9C7" w:rsidR="00766ABF" w:rsidRPr="007C4E1A" w:rsidRDefault="00766ABF" w:rsidP="00CC2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E1A">
        <w:rPr>
          <w:rFonts w:ascii="Times New Roman" w:hAnsi="Times New Roman" w:cs="Times New Roman"/>
          <w:sz w:val="28"/>
          <w:szCs w:val="28"/>
        </w:rPr>
        <w:br w:type="page"/>
      </w:r>
    </w:p>
    <w:p w14:paraId="6543BEAE" w14:textId="53A92A69" w:rsidR="00660913" w:rsidRDefault="00F12966" w:rsidP="00660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Követelmények</w:t>
      </w:r>
    </w:p>
    <w:p w14:paraId="362C0983" w14:textId="594BB696" w:rsidR="00660913" w:rsidRDefault="00660913" w:rsidP="00660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5B0B2" w14:textId="5F7377E3" w:rsidR="00F12966" w:rsidRDefault="00F12966" w:rsidP="00F129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6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weboldal</w:t>
      </w:r>
      <w:r w:rsidRPr="00F12966">
        <w:rPr>
          <w:rFonts w:ascii="Times New Roman" w:hAnsi="Times New Roman" w:cs="Times New Roman"/>
          <w:sz w:val="24"/>
          <w:szCs w:val="24"/>
        </w:rPr>
        <w:t xml:space="preserve"> elkészítése előtt meg kell</w:t>
      </w:r>
      <w:r>
        <w:rPr>
          <w:rFonts w:ascii="Times New Roman" w:hAnsi="Times New Roman" w:cs="Times New Roman"/>
          <w:sz w:val="24"/>
          <w:szCs w:val="24"/>
        </w:rPr>
        <w:t>ett</w:t>
      </w:r>
      <w:r w:rsidRPr="00F12966">
        <w:rPr>
          <w:rFonts w:ascii="Times New Roman" w:hAnsi="Times New Roman" w:cs="Times New Roman"/>
          <w:sz w:val="24"/>
          <w:szCs w:val="24"/>
        </w:rPr>
        <w:t xml:space="preserve"> határoznunk</w:t>
      </w:r>
      <w:r w:rsidR="008F5832">
        <w:rPr>
          <w:rFonts w:ascii="Times New Roman" w:hAnsi="Times New Roman" w:cs="Times New Roman"/>
          <w:sz w:val="24"/>
          <w:szCs w:val="24"/>
        </w:rPr>
        <w:t xml:space="preserve"> a funkcionális és nemfunkcionális követelményeket. </w:t>
      </w:r>
      <w:r w:rsidRPr="00F12966">
        <w:rPr>
          <w:rFonts w:ascii="Times New Roman" w:hAnsi="Times New Roman" w:cs="Times New Roman"/>
          <w:sz w:val="24"/>
          <w:szCs w:val="24"/>
        </w:rPr>
        <w:t xml:space="preserve">A </w:t>
      </w:r>
      <w:r w:rsidR="007F145F">
        <w:rPr>
          <w:rFonts w:ascii="Times New Roman" w:hAnsi="Times New Roman" w:cs="Times New Roman"/>
          <w:sz w:val="24"/>
          <w:szCs w:val="24"/>
        </w:rPr>
        <w:t>célok</w:t>
      </w:r>
      <w:r w:rsidRPr="00F12966">
        <w:rPr>
          <w:rFonts w:ascii="Times New Roman" w:hAnsi="Times New Roman" w:cs="Times New Roman"/>
          <w:sz w:val="24"/>
          <w:szCs w:val="24"/>
        </w:rPr>
        <w:t xml:space="preserve"> meghatározása </w:t>
      </w:r>
      <w:r>
        <w:rPr>
          <w:rFonts w:ascii="Times New Roman" w:hAnsi="Times New Roman" w:cs="Times New Roman"/>
          <w:sz w:val="24"/>
          <w:szCs w:val="24"/>
        </w:rPr>
        <w:t>azért</w:t>
      </w:r>
      <w:r w:rsidRPr="00F12966">
        <w:rPr>
          <w:rFonts w:ascii="Times New Roman" w:hAnsi="Times New Roman" w:cs="Times New Roman"/>
          <w:sz w:val="24"/>
          <w:szCs w:val="24"/>
        </w:rPr>
        <w:t xml:space="preserve"> fontos a tervezési szakaszban, </w:t>
      </w:r>
      <w:r>
        <w:rPr>
          <w:rFonts w:ascii="Times New Roman" w:hAnsi="Times New Roman" w:cs="Times New Roman"/>
          <w:sz w:val="24"/>
          <w:szCs w:val="24"/>
        </w:rPr>
        <w:t>mivel</w:t>
      </w:r>
      <w:r w:rsidRPr="00F12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ennek során felállított követe</w:t>
      </w:r>
      <w:r w:rsidR="007F145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ényekhez</w:t>
      </w:r>
      <w:r w:rsidRPr="00F12966">
        <w:rPr>
          <w:rFonts w:ascii="Times New Roman" w:hAnsi="Times New Roman" w:cs="Times New Roman"/>
          <w:sz w:val="24"/>
          <w:szCs w:val="24"/>
        </w:rPr>
        <w:t xml:space="preserve"> tudunk visszavisszatérni ellenőrizni, hogy </w:t>
      </w:r>
      <w:r w:rsidR="007F145F">
        <w:rPr>
          <w:rFonts w:ascii="Times New Roman" w:hAnsi="Times New Roman" w:cs="Times New Roman"/>
          <w:sz w:val="24"/>
          <w:szCs w:val="24"/>
        </w:rPr>
        <w:t xml:space="preserve">a termék </w:t>
      </w:r>
      <w:r w:rsidRPr="00F12966">
        <w:rPr>
          <w:rFonts w:ascii="Times New Roman" w:hAnsi="Times New Roman" w:cs="Times New Roman"/>
          <w:sz w:val="24"/>
          <w:szCs w:val="24"/>
        </w:rPr>
        <w:t xml:space="preserve">megfelel-e az előzetes elvárásoknak. </w:t>
      </w:r>
    </w:p>
    <w:p w14:paraId="6F3EC217" w14:textId="77777777" w:rsidR="00F12966" w:rsidRDefault="00F12966" w:rsidP="00F129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C5786" w14:textId="77777777" w:rsidR="00F12966" w:rsidRPr="00F12966" w:rsidRDefault="00F12966" w:rsidP="00F129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2966">
        <w:rPr>
          <w:rFonts w:ascii="Times New Roman" w:hAnsi="Times New Roman" w:cs="Times New Roman"/>
          <w:b/>
          <w:bCs/>
          <w:sz w:val="24"/>
          <w:szCs w:val="24"/>
          <w:u w:val="single"/>
        </w:rPr>
        <w:t>Funkcionális követelmények:</w:t>
      </w:r>
    </w:p>
    <w:p w14:paraId="5C000DA1" w14:textId="45435CA7" w:rsidR="00F12966" w:rsidRPr="00541015" w:rsidRDefault="00541015" w:rsidP="00541015">
      <w:pPr>
        <w:pStyle w:val="Listaszerbekezds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 email cím és jelszó használatával</w:t>
      </w:r>
      <w:r w:rsidRPr="00541015">
        <w:rPr>
          <w:rFonts w:ascii="Times New Roman" w:hAnsi="Times New Roman" w:cs="Times New Roman"/>
          <w:sz w:val="24"/>
          <w:szCs w:val="24"/>
        </w:rPr>
        <w:t>;</w:t>
      </w:r>
    </w:p>
    <w:p w14:paraId="42335BEE" w14:textId="673FE351" w:rsidR="00F12966" w:rsidRPr="00541015" w:rsidRDefault="00541015" w:rsidP="00541015">
      <w:pPr>
        <w:pStyle w:val="Listaszerbekezds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1015">
        <w:rPr>
          <w:rFonts w:ascii="Times New Roman" w:hAnsi="Times New Roman" w:cs="Times New Roman"/>
          <w:sz w:val="24"/>
          <w:szCs w:val="24"/>
        </w:rPr>
        <w:t>a regisztrált felhasználók adatait egy dinamikusan frissíthető adatbázisban tárolja;</w:t>
      </w:r>
    </w:p>
    <w:p w14:paraId="35CEB8A0" w14:textId="77777777" w:rsidR="00541015" w:rsidRPr="00541015" w:rsidRDefault="00541015" w:rsidP="00541015">
      <w:pPr>
        <w:pStyle w:val="Listaszerbekezds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1015">
        <w:rPr>
          <w:rFonts w:ascii="Times New Roman" w:hAnsi="Times New Roman" w:cs="Times New Roman"/>
          <w:sz w:val="24"/>
          <w:szCs w:val="24"/>
        </w:rPr>
        <w:t>új felhasználó regisztrálására legyen alkalmas;</w:t>
      </w:r>
    </w:p>
    <w:p w14:paraId="73B4A361" w14:textId="4E014E3E" w:rsidR="00541015" w:rsidRDefault="00541015" w:rsidP="00541015">
      <w:pPr>
        <w:pStyle w:val="Listaszerbekezds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ktuálisan elérhető képzések jelenjenek meg a felhasználónál;</w:t>
      </w:r>
    </w:p>
    <w:p w14:paraId="23237D23" w14:textId="5BFED592" w:rsidR="00541015" w:rsidRDefault="00541015" w:rsidP="00541015">
      <w:pPr>
        <w:pStyle w:val="Listaszerbekezds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s képzések leírása legyen megtekinthető;</w:t>
      </w:r>
    </w:p>
    <w:p w14:paraId="5A5435F4" w14:textId="43EFDA2D" w:rsidR="00541015" w:rsidRDefault="00541015" w:rsidP="00541015">
      <w:pPr>
        <w:pStyle w:val="Listaszerbekezds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ismeretek felvitelét tegye lehetővé;</w:t>
      </w:r>
    </w:p>
    <w:p w14:paraId="6391BF8C" w14:textId="6BD90EB2" w:rsidR="00541015" w:rsidRDefault="00541015" w:rsidP="00541015">
      <w:pPr>
        <w:pStyle w:val="Listaszerbekezds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ért eredményeket tárolja és azt jelenítse is meg;</w:t>
      </w:r>
    </w:p>
    <w:p w14:paraId="6ED3D3D4" w14:textId="4ED82035" w:rsidR="00541015" w:rsidRPr="00541015" w:rsidRDefault="00541015" w:rsidP="00541015">
      <w:pPr>
        <w:pStyle w:val="Listaszerbekezds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adatok módosítására legyen lehetőség.</w:t>
      </w:r>
    </w:p>
    <w:p w14:paraId="1296C321" w14:textId="77777777" w:rsidR="00541015" w:rsidRDefault="00541015" w:rsidP="0054101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2E4F374" w14:textId="77777777" w:rsidR="00F12966" w:rsidRPr="00F12966" w:rsidRDefault="00F12966" w:rsidP="00F129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2966">
        <w:rPr>
          <w:rFonts w:ascii="Times New Roman" w:hAnsi="Times New Roman" w:cs="Times New Roman"/>
          <w:b/>
          <w:bCs/>
          <w:sz w:val="24"/>
          <w:szCs w:val="24"/>
          <w:u w:val="single"/>
        </w:rPr>
        <w:t>Nem funkcionális követelmények:</w:t>
      </w:r>
    </w:p>
    <w:p w14:paraId="3732A98D" w14:textId="77777777" w:rsidR="00F12966" w:rsidRDefault="00F12966" w:rsidP="00F129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66">
        <w:rPr>
          <w:rFonts w:ascii="Times New Roman" w:hAnsi="Times New Roman" w:cs="Times New Roman"/>
          <w:sz w:val="24"/>
          <w:szCs w:val="24"/>
        </w:rPr>
        <w:t xml:space="preserve">A nem funkcionális követelmények olyan elvárások a szoftverünk felé, ami a felhasználó kényelmét elégíti ki. </w:t>
      </w:r>
    </w:p>
    <w:p w14:paraId="527AC26B" w14:textId="77777777" w:rsidR="00F12966" w:rsidRDefault="00F12966" w:rsidP="00F129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966">
        <w:rPr>
          <w:rFonts w:ascii="Times New Roman" w:hAnsi="Times New Roman" w:cs="Times New Roman"/>
          <w:sz w:val="24"/>
          <w:szCs w:val="24"/>
        </w:rPr>
        <w:t xml:space="preserve">A programtól elvárjuk, hogy legyen: </w:t>
      </w:r>
    </w:p>
    <w:p w14:paraId="638E9898" w14:textId="4BCCA591" w:rsidR="00F12966" w:rsidRPr="00541015" w:rsidRDefault="00F12966" w:rsidP="00541015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015">
        <w:rPr>
          <w:rFonts w:ascii="Times New Roman" w:hAnsi="Times New Roman" w:cs="Times New Roman"/>
          <w:sz w:val="24"/>
          <w:szCs w:val="24"/>
        </w:rPr>
        <w:t xml:space="preserve">24/7 </w:t>
      </w:r>
      <w:r w:rsidR="007C13C4" w:rsidRPr="00541015">
        <w:rPr>
          <w:rFonts w:ascii="Times New Roman" w:hAnsi="Times New Roman" w:cs="Times New Roman"/>
          <w:sz w:val="24"/>
          <w:szCs w:val="24"/>
        </w:rPr>
        <w:t xml:space="preserve">legyen </w:t>
      </w:r>
      <w:r w:rsidRPr="00541015">
        <w:rPr>
          <w:rFonts w:ascii="Times New Roman" w:hAnsi="Times New Roman" w:cs="Times New Roman"/>
          <w:sz w:val="24"/>
          <w:szCs w:val="24"/>
        </w:rPr>
        <w:t xml:space="preserve">elérhető, hogy </w:t>
      </w:r>
      <w:r w:rsidR="007C13C4" w:rsidRPr="00541015">
        <w:rPr>
          <w:rFonts w:ascii="Times New Roman" w:hAnsi="Times New Roman" w:cs="Times New Roman"/>
          <w:sz w:val="24"/>
          <w:szCs w:val="24"/>
        </w:rPr>
        <w:t>az egyes képzésekre</w:t>
      </w:r>
      <w:r w:rsidRPr="00541015">
        <w:rPr>
          <w:rFonts w:ascii="Times New Roman" w:hAnsi="Times New Roman" w:cs="Times New Roman"/>
          <w:sz w:val="24"/>
          <w:szCs w:val="24"/>
        </w:rPr>
        <w:t xml:space="preserve"> bármikor </w:t>
      </w:r>
      <w:r w:rsidR="007C13C4" w:rsidRPr="00541015">
        <w:rPr>
          <w:rFonts w:ascii="Times New Roman" w:hAnsi="Times New Roman" w:cs="Times New Roman"/>
          <w:sz w:val="24"/>
          <w:szCs w:val="24"/>
        </w:rPr>
        <w:t>lehessen jelentkezni, a megszerzett tanúsítványok bármikor megtekinthetőek legyenek;</w:t>
      </w:r>
    </w:p>
    <w:p w14:paraId="1AB4DEE2" w14:textId="4988BCF4" w:rsidR="00F12966" w:rsidRPr="00541015" w:rsidRDefault="00F12966" w:rsidP="00541015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015">
        <w:rPr>
          <w:rFonts w:ascii="Times New Roman" w:hAnsi="Times New Roman" w:cs="Times New Roman"/>
          <w:sz w:val="24"/>
          <w:szCs w:val="24"/>
        </w:rPr>
        <w:t>felhasználóbarát kezelőfelület</w:t>
      </w:r>
      <w:r w:rsidR="007C13C4" w:rsidRPr="00541015">
        <w:rPr>
          <w:rFonts w:ascii="Times New Roman" w:hAnsi="Times New Roman" w:cs="Times New Roman"/>
          <w:sz w:val="24"/>
          <w:szCs w:val="24"/>
        </w:rPr>
        <w:t xml:space="preserve"> </w:t>
      </w:r>
      <w:r w:rsidRPr="00541015">
        <w:rPr>
          <w:rFonts w:ascii="Times New Roman" w:hAnsi="Times New Roman" w:cs="Times New Roman"/>
          <w:sz w:val="24"/>
          <w:szCs w:val="24"/>
        </w:rPr>
        <w:t xml:space="preserve">(mobilon is </w:t>
      </w:r>
      <w:r w:rsidR="007C13C4" w:rsidRPr="00541015">
        <w:rPr>
          <w:rFonts w:ascii="Times New Roman" w:hAnsi="Times New Roman" w:cs="Times New Roman"/>
          <w:sz w:val="24"/>
          <w:szCs w:val="24"/>
        </w:rPr>
        <w:t xml:space="preserve">használható </w:t>
      </w:r>
      <w:r w:rsidRPr="00541015">
        <w:rPr>
          <w:rFonts w:ascii="Times New Roman" w:hAnsi="Times New Roman" w:cs="Times New Roman"/>
          <w:sz w:val="24"/>
          <w:szCs w:val="24"/>
        </w:rPr>
        <w:t>legyen)</w:t>
      </w:r>
      <w:r w:rsidR="007C13C4" w:rsidRPr="00541015">
        <w:rPr>
          <w:rFonts w:ascii="Times New Roman" w:hAnsi="Times New Roman" w:cs="Times New Roman"/>
          <w:sz w:val="24"/>
          <w:szCs w:val="24"/>
        </w:rPr>
        <w:t>;</w:t>
      </w:r>
    </w:p>
    <w:p w14:paraId="06597BFE" w14:textId="66C24444" w:rsidR="00F12966" w:rsidRPr="00541015" w:rsidRDefault="00F12966" w:rsidP="00541015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015">
        <w:rPr>
          <w:rFonts w:ascii="Times New Roman" w:hAnsi="Times New Roman" w:cs="Times New Roman"/>
          <w:sz w:val="24"/>
          <w:szCs w:val="24"/>
        </w:rPr>
        <w:t>megfelelő sebesség</w:t>
      </w:r>
      <w:r w:rsidR="007C13C4" w:rsidRPr="00541015">
        <w:rPr>
          <w:rFonts w:ascii="Times New Roman" w:hAnsi="Times New Roman" w:cs="Times New Roman"/>
          <w:sz w:val="24"/>
          <w:szCs w:val="24"/>
        </w:rPr>
        <w:t>;</w:t>
      </w:r>
    </w:p>
    <w:p w14:paraId="6308D798" w14:textId="72246320" w:rsidR="00660913" w:rsidRPr="00541015" w:rsidRDefault="00F12966" w:rsidP="00541015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41015">
        <w:rPr>
          <w:rFonts w:ascii="Times New Roman" w:hAnsi="Times New Roman" w:cs="Times New Roman"/>
          <w:sz w:val="24"/>
          <w:szCs w:val="24"/>
        </w:rPr>
        <w:t>adatvédelem a személyes adatok tárolása miatt különösen fontos, a GDPR-ral összhangban kell lennie</w:t>
      </w:r>
      <w:r w:rsidR="007C13C4" w:rsidRPr="00541015">
        <w:rPr>
          <w:rFonts w:ascii="Times New Roman" w:hAnsi="Times New Roman" w:cs="Times New Roman"/>
          <w:sz w:val="24"/>
          <w:szCs w:val="24"/>
        </w:rPr>
        <w:t>.</w:t>
      </w:r>
    </w:p>
    <w:p w14:paraId="7EF00345" w14:textId="77777777" w:rsidR="00523EAD" w:rsidRDefault="00523EAD" w:rsidP="00427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953B16" w14:textId="77777777" w:rsidR="00F12966" w:rsidRDefault="00F1296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7B162882" w14:textId="006ADCC9" w:rsidR="00D5554E" w:rsidRDefault="00D5554E" w:rsidP="00D55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nyelv kiválasztása</w:t>
      </w:r>
    </w:p>
    <w:p w14:paraId="18EA99AC" w14:textId="1EA4CDC8" w:rsidR="00D5554E" w:rsidRPr="00D5554E" w:rsidRDefault="00D5554E" w:rsidP="00D55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8EF1C" w14:textId="737C362B" w:rsidR="00540235" w:rsidRDefault="00055635" w:rsidP="00D55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chnológiák kiválasztása során azt tartottuk szem előtt, hogy modern, mégis min</w:t>
      </w:r>
      <w:r w:rsidR="0080702D">
        <w:rPr>
          <w:rFonts w:ascii="Times New Roman" w:hAnsi="Times New Roman" w:cs="Times New Roman"/>
          <w:sz w:val="24"/>
          <w:szCs w:val="24"/>
        </w:rPr>
        <w:t xml:space="preserve">den nagyobb böngészővel (és azok régebbi verzióival) kompatibilis </w:t>
      </w:r>
      <w:r w:rsidR="00CC0525">
        <w:rPr>
          <w:rFonts w:ascii="Times New Roman" w:hAnsi="Times New Roman" w:cs="Times New Roman"/>
          <w:sz w:val="24"/>
          <w:szCs w:val="24"/>
        </w:rPr>
        <w:t>eszközöket használjunk.</w:t>
      </w:r>
    </w:p>
    <w:p w14:paraId="7F370927" w14:textId="1EB70526" w:rsidR="00CC0525" w:rsidRDefault="00CC0525" w:rsidP="00D55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webalkalmazást fejlesztettünk, így a webfejlesztő háro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 facto </w:t>
      </w:r>
      <w:r>
        <w:rPr>
          <w:rFonts w:ascii="Times New Roman" w:hAnsi="Times New Roman" w:cs="Times New Roman"/>
          <w:sz w:val="24"/>
          <w:szCs w:val="24"/>
        </w:rPr>
        <w:t xml:space="preserve">szabványát, a HTML-t, a CSS-t, és a JavaScript-et </w:t>
      </w:r>
      <w:r w:rsidR="00400207">
        <w:rPr>
          <w:rFonts w:ascii="Times New Roman" w:hAnsi="Times New Roman" w:cs="Times New Roman"/>
          <w:sz w:val="24"/>
          <w:szCs w:val="24"/>
        </w:rPr>
        <w:t>nem kerülhettük meg</w:t>
      </w:r>
      <w:r w:rsidR="00842CC0">
        <w:rPr>
          <w:rFonts w:ascii="Times New Roman" w:hAnsi="Times New Roman" w:cs="Times New Roman"/>
          <w:sz w:val="24"/>
          <w:szCs w:val="24"/>
        </w:rPr>
        <w:t>, de a fejlesztés megkönnyítése, és az alkalmazás sebességének javítása érdekében</w:t>
      </w:r>
      <w:r w:rsidR="0042670F">
        <w:rPr>
          <w:rFonts w:ascii="Times New Roman" w:hAnsi="Times New Roman" w:cs="Times New Roman"/>
          <w:sz w:val="24"/>
          <w:szCs w:val="24"/>
        </w:rPr>
        <w:t xml:space="preserve"> két másik fejlesztői eszközt is felhasználtunk.</w:t>
      </w:r>
    </w:p>
    <w:p w14:paraId="23AF7752" w14:textId="2AF21213" w:rsidR="0042670F" w:rsidRDefault="0042670F" w:rsidP="00D55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nden az egyik legnépszerűbb JavaScript könyvtárat, a React-et</w:t>
      </w:r>
      <w:r w:rsidR="004C56FE">
        <w:rPr>
          <w:rFonts w:ascii="Times New Roman" w:hAnsi="Times New Roman" w:cs="Times New Roman"/>
          <w:sz w:val="24"/>
          <w:szCs w:val="24"/>
        </w:rPr>
        <w:t xml:space="preserve"> használtuk. A React egy felhasználói felületek </w:t>
      </w:r>
      <w:r w:rsidR="005E4487">
        <w:rPr>
          <w:rFonts w:ascii="Times New Roman" w:hAnsi="Times New Roman" w:cs="Times New Roman"/>
          <w:sz w:val="24"/>
          <w:szCs w:val="24"/>
        </w:rPr>
        <w:t>készít</w:t>
      </w:r>
      <w:r w:rsidR="00662DED">
        <w:rPr>
          <w:rFonts w:ascii="Times New Roman" w:hAnsi="Times New Roman" w:cs="Times New Roman"/>
          <w:sz w:val="24"/>
          <w:szCs w:val="24"/>
        </w:rPr>
        <w:t xml:space="preserve">ésére alkalmas könyvtár. Az interfészen elhelyezkedő egyes elemek (pl. navigációs sáv, </w:t>
      </w:r>
      <w:r w:rsidR="00F03B44">
        <w:rPr>
          <w:rFonts w:ascii="Times New Roman" w:hAnsi="Times New Roman" w:cs="Times New Roman"/>
          <w:sz w:val="24"/>
          <w:szCs w:val="24"/>
        </w:rPr>
        <w:t xml:space="preserve">képzéseket tartalmazó lista) komponensek formájában jelennek meg, amelyek kódszinten egyszerű függvények. </w:t>
      </w:r>
      <w:r w:rsidR="00486119">
        <w:rPr>
          <w:rFonts w:ascii="Times New Roman" w:hAnsi="Times New Roman" w:cs="Times New Roman"/>
          <w:sz w:val="24"/>
          <w:szCs w:val="24"/>
        </w:rPr>
        <w:t xml:space="preserve">A komponensek kaphatnak más komponensektől paramétereket </w:t>
      </w:r>
      <w:r w:rsidR="00486119">
        <w:rPr>
          <w:rFonts w:ascii="Times New Roman" w:hAnsi="Times New Roman" w:cs="Times New Roman"/>
          <w:i/>
          <w:iCs/>
          <w:sz w:val="24"/>
          <w:szCs w:val="24"/>
        </w:rPr>
        <w:t xml:space="preserve">(props), </w:t>
      </w:r>
      <w:r w:rsidR="00486119">
        <w:rPr>
          <w:rFonts w:ascii="Times New Roman" w:hAnsi="Times New Roman" w:cs="Times New Roman"/>
          <w:sz w:val="24"/>
          <w:szCs w:val="24"/>
        </w:rPr>
        <w:t xml:space="preserve">és tárolhatják az állapotukat </w:t>
      </w:r>
      <w:r w:rsidR="00486119">
        <w:rPr>
          <w:rFonts w:ascii="Times New Roman" w:hAnsi="Times New Roman" w:cs="Times New Roman"/>
          <w:i/>
          <w:iCs/>
          <w:sz w:val="24"/>
          <w:szCs w:val="24"/>
        </w:rPr>
        <w:t>(state).</w:t>
      </w:r>
      <w:r w:rsidR="005434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3492">
        <w:rPr>
          <w:rFonts w:ascii="Times New Roman" w:hAnsi="Times New Roman" w:cs="Times New Roman"/>
          <w:sz w:val="24"/>
          <w:szCs w:val="24"/>
        </w:rPr>
        <w:t xml:space="preserve">A függvényen belül bármilyen logikát megvalósíthatunk, sőt, </w:t>
      </w:r>
      <w:r w:rsidR="00400207">
        <w:rPr>
          <w:rFonts w:ascii="Times New Roman" w:hAnsi="Times New Roman" w:cs="Times New Roman"/>
          <w:sz w:val="24"/>
          <w:szCs w:val="24"/>
        </w:rPr>
        <w:t>további metódusokat is megvalósíthatunk</w:t>
      </w:r>
      <w:r w:rsidR="00915C05">
        <w:rPr>
          <w:rFonts w:ascii="Times New Roman" w:hAnsi="Times New Roman" w:cs="Times New Roman"/>
          <w:sz w:val="24"/>
          <w:szCs w:val="24"/>
        </w:rPr>
        <w:t>, hiszen a JavaScript első osztályú</w:t>
      </w:r>
      <w:r w:rsidR="00955F53">
        <w:rPr>
          <w:rFonts w:ascii="Times New Roman" w:hAnsi="Times New Roman" w:cs="Times New Roman"/>
          <w:sz w:val="24"/>
          <w:szCs w:val="24"/>
        </w:rPr>
        <w:t xml:space="preserve"> függvényeket használ, azaz objektumként kezeli</w:t>
      </w:r>
      <w:r w:rsidR="006D02DC">
        <w:rPr>
          <w:rFonts w:ascii="Times New Roman" w:hAnsi="Times New Roman" w:cs="Times New Roman"/>
          <w:sz w:val="24"/>
          <w:szCs w:val="24"/>
        </w:rPr>
        <w:t xml:space="preserve"> azokat, így eltárolhatjuk őket változókban, és visszatérési értékként is szerepelhetnek.</w:t>
      </w:r>
    </w:p>
    <w:p w14:paraId="23AC1F5F" w14:textId="75095DE8" w:rsidR="006B2CF6" w:rsidRDefault="006B2CF6" w:rsidP="00D55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gika megvalósítása után a return </w:t>
      </w:r>
      <w:r w:rsidR="00C37234">
        <w:rPr>
          <w:rFonts w:ascii="Times New Roman" w:hAnsi="Times New Roman" w:cs="Times New Roman"/>
          <w:sz w:val="24"/>
          <w:szCs w:val="24"/>
        </w:rPr>
        <w:t>kulcsszó után visszatérési értékként megadhatunk egy HTML-szerű struktúrát</w:t>
      </w:r>
      <w:r w:rsidR="00420A49">
        <w:rPr>
          <w:rFonts w:ascii="Times New Roman" w:hAnsi="Times New Roman" w:cs="Times New Roman"/>
          <w:sz w:val="24"/>
          <w:szCs w:val="24"/>
        </w:rPr>
        <w:t>, amiben definiáljuk, hogy mit jelenítsünk meg a UI-on.</w:t>
      </w:r>
      <w:r w:rsidR="00AC6B99">
        <w:rPr>
          <w:rFonts w:ascii="Times New Roman" w:hAnsi="Times New Roman" w:cs="Times New Roman"/>
          <w:sz w:val="24"/>
          <w:szCs w:val="24"/>
        </w:rPr>
        <w:t xml:space="preserve"> A JavaScript-be ágyazott HTML</w:t>
      </w:r>
      <w:r w:rsidR="00AA6BC9">
        <w:rPr>
          <w:rFonts w:ascii="Times New Roman" w:hAnsi="Times New Roman" w:cs="Times New Roman"/>
          <w:sz w:val="24"/>
          <w:szCs w:val="24"/>
        </w:rPr>
        <w:t xml:space="preserve"> a React egyik sajátosságának, a JSX formátumnak köszönhető, futásidőben azonban ez is JavaScript-re fordul le.</w:t>
      </w:r>
    </w:p>
    <w:p w14:paraId="036481E0" w14:textId="62F289E5" w:rsidR="009434F6" w:rsidRDefault="009434F6" w:rsidP="00D55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ponens-alapú felépítésnek köszönhetően átláthatóbbá vált a teljes kódbázis, és könnyebben tudtunk </w:t>
      </w:r>
      <w:r w:rsidR="001E4D57">
        <w:rPr>
          <w:rFonts w:ascii="Times New Roman" w:hAnsi="Times New Roman" w:cs="Times New Roman"/>
          <w:sz w:val="24"/>
          <w:szCs w:val="24"/>
        </w:rPr>
        <w:t xml:space="preserve">együtt dolgozni, hiszen külön fájlokban tároltuk a komponenseket, a CSS-t, és a backend-hez tartozó </w:t>
      </w:r>
      <w:r w:rsidR="008A7D49">
        <w:rPr>
          <w:rFonts w:ascii="Times New Roman" w:hAnsi="Times New Roman" w:cs="Times New Roman"/>
          <w:sz w:val="24"/>
          <w:szCs w:val="24"/>
        </w:rPr>
        <w:t xml:space="preserve">kódot. Emellett kihasználtuk a React egy másik előnyös tulajdonságát, SPA-t </w:t>
      </w:r>
      <w:r w:rsidR="008A7D49">
        <w:rPr>
          <w:rFonts w:ascii="Times New Roman" w:hAnsi="Times New Roman" w:cs="Times New Roman"/>
          <w:i/>
          <w:iCs/>
          <w:sz w:val="24"/>
          <w:szCs w:val="24"/>
        </w:rPr>
        <w:t xml:space="preserve">(Single Page Application) </w:t>
      </w:r>
      <w:r w:rsidR="008A7D49">
        <w:rPr>
          <w:rFonts w:ascii="Times New Roman" w:hAnsi="Times New Roman" w:cs="Times New Roman"/>
          <w:sz w:val="24"/>
          <w:szCs w:val="24"/>
        </w:rPr>
        <w:t xml:space="preserve">hoztunk létre, ami azt jelenti, </w:t>
      </w:r>
      <w:r w:rsidR="001B529C">
        <w:rPr>
          <w:rFonts w:ascii="Times New Roman" w:hAnsi="Times New Roman" w:cs="Times New Roman"/>
          <w:sz w:val="24"/>
          <w:szCs w:val="24"/>
        </w:rPr>
        <w:t>hogy csak akkor küldünk HTTP kérést a szerverre, ha új adatra van szükségünk, minden egyéb esetben a már böngészőre letöltött JavaScript végzi a felhasználói felület módosítását</w:t>
      </w:r>
      <w:r w:rsidR="00937AF1">
        <w:rPr>
          <w:rFonts w:ascii="Times New Roman" w:hAnsi="Times New Roman" w:cs="Times New Roman"/>
          <w:sz w:val="24"/>
          <w:szCs w:val="24"/>
        </w:rPr>
        <w:t>, ezzel gyorsítva az alkalmazást.</w:t>
      </w:r>
    </w:p>
    <w:p w14:paraId="3BB63019" w14:textId="723F738F" w:rsidR="00D5554E" w:rsidRPr="00D5554E" w:rsidRDefault="00A31359" w:rsidP="00247D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eszköz, amit felhasználtunk, a Firebase. </w:t>
      </w:r>
      <w:r w:rsidR="008F094E">
        <w:rPr>
          <w:rFonts w:ascii="Times New Roman" w:hAnsi="Times New Roman" w:cs="Times New Roman"/>
          <w:sz w:val="24"/>
          <w:szCs w:val="24"/>
        </w:rPr>
        <w:t>Minden modern webalkalmazástól elvárható, hogy rendelkezzen bejelentkezési funkcióval, és az adatokat ne lokálisan, hanem egy adatbázisban tárolja, és csak azokat az adatokat olvassuk ki, amelyek</w:t>
      </w:r>
      <w:r w:rsidR="00760DB0">
        <w:rPr>
          <w:rFonts w:ascii="Times New Roman" w:hAnsi="Times New Roman" w:cs="Times New Roman"/>
          <w:sz w:val="24"/>
          <w:szCs w:val="24"/>
        </w:rPr>
        <w:t>re szükségünk van, és amelyikhez rendelkezünk jogosultsággal.</w:t>
      </w:r>
      <w:r w:rsidR="006E4FC5">
        <w:rPr>
          <w:rFonts w:ascii="Times New Roman" w:hAnsi="Times New Roman" w:cs="Times New Roman"/>
          <w:sz w:val="24"/>
          <w:szCs w:val="24"/>
        </w:rPr>
        <w:t xml:space="preserve"> Azért választottuk a Firebase-t, mert </w:t>
      </w:r>
      <w:r w:rsidR="00782D1E">
        <w:rPr>
          <w:rFonts w:ascii="Times New Roman" w:hAnsi="Times New Roman" w:cs="Times New Roman"/>
          <w:sz w:val="24"/>
          <w:szCs w:val="24"/>
        </w:rPr>
        <w:t>mindkét funkciót képes ellátni, ingyenes, és robosztus infrastruktúra áll mögötte, hiszen a Google</w:t>
      </w:r>
      <w:r w:rsidR="00B0337B">
        <w:rPr>
          <w:rFonts w:ascii="Times New Roman" w:hAnsi="Times New Roman" w:cs="Times New Roman"/>
          <w:sz w:val="24"/>
          <w:szCs w:val="24"/>
        </w:rPr>
        <w:t xml:space="preserve"> felügyeli a fejlesztést.</w:t>
      </w:r>
      <w:r w:rsidR="00D5554E">
        <w:rPr>
          <w:rFonts w:ascii="Times New Roman" w:hAnsi="Times New Roman" w:cs="Times New Roman"/>
          <w:sz w:val="24"/>
          <w:szCs w:val="24"/>
        </w:rPr>
        <w:br w:type="page"/>
      </w:r>
    </w:p>
    <w:p w14:paraId="6275D4A3" w14:textId="08E01DF9" w:rsidR="000D3BDC" w:rsidRPr="00766ABF" w:rsidRDefault="00396C27" w:rsidP="00427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A weboldal bemutatása</w:t>
      </w:r>
    </w:p>
    <w:p w14:paraId="2F777F68" w14:textId="165F8729" w:rsidR="004277F9" w:rsidRDefault="004277F9" w:rsidP="00427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23C5E" w14:textId="77777777" w:rsidR="0009401D" w:rsidRDefault="0009401D" w:rsidP="00427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14811" w14:textId="15953331" w:rsidR="00670960" w:rsidRPr="00396C27" w:rsidRDefault="00396C27" w:rsidP="002912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6C27">
        <w:rPr>
          <w:rFonts w:ascii="Times New Roman" w:hAnsi="Times New Roman" w:cs="Times New Roman"/>
          <w:b/>
          <w:bCs/>
          <w:sz w:val="24"/>
          <w:szCs w:val="24"/>
          <w:u w:val="single"/>
        </w:rPr>
        <w:t>Bejelentkezés:</w:t>
      </w:r>
    </w:p>
    <w:p w14:paraId="139047DA" w14:textId="49FF4AEF" w:rsidR="00396C27" w:rsidRDefault="00396C27" w:rsidP="00291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rtálra csak sikeres bejelentkezést követően lehet belépni. A bejelentkezéshez email cím és jelszó szükséges, mely páros egyértelműen meghatároz egy konkrét felhasználót. A felhasználók adatai egy adatbázisban kerülnek tárolásra, melyről később részletesebben is lesz szó.</w:t>
      </w:r>
    </w:p>
    <w:p w14:paraId="012864A5" w14:textId="77777777" w:rsidR="00396C27" w:rsidRDefault="00396C27" w:rsidP="00291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98EC2" w14:textId="61EAA0D1" w:rsidR="00396C27" w:rsidRDefault="00396C27" w:rsidP="00396C2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telen bejelentkezés esetén az oldal hibaüzenetet küld a felhasználó részére.</w:t>
      </w:r>
    </w:p>
    <w:p w14:paraId="335FB139" w14:textId="1B381A73" w:rsidR="00396C27" w:rsidRDefault="00396C27" w:rsidP="00396C2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4DD815" wp14:editId="36AD5131">
            <wp:extent cx="2918460" cy="2854802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08" cy="286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5CE8" w14:textId="245BAAA1" w:rsidR="00396C27" w:rsidRPr="00396C27" w:rsidRDefault="00396C27" w:rsidP="00396C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6C27">
        <w:rPr>
          <w:rFonts w:ascii="Times New Roman" w:hAnsi="Times New Roman" w:cs="Times New Roman"/>
          <w:b/>
          <w:bCs/>
          <w:sz w:val="24"/>
          <w:szCs w:val="24"/>
          <w:u w:val="single"/>
        </w:rPr>
        <w:t>Kezdőoldal:</w:t>
      </w:r>
    </w:p>
    <w:p w14:paraId="6BAD99C8" w14:textId="29E7A170" w:rsidR="00396C27" w:rsidRDefault="00396C27" w:rsidP="00396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bejelentkezés esetén a böngésző a kezdőoldalra navigál minket</w:t>
      </w:r>
      <w:r w:rsidR="00914F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F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enüsor mellett a</w:t>
      </w:r>
      <w:r w:rsidR="00914F66">
        <w:rPr>
          <w:rFonts w:ascii="Times New Roman" w:hAnsi="Times New Roman" w:cs="Times New Roman"/>
          <w:sz w:val="24"/>
          <w:szCs w:val="24"/>
        </w:rPr>
        <w:t>z oldal közepén a</w:t>
      </w:r>
      <w:r>
        <w:rPr>
          <w:rFonts w:ascii="Times New Roman" w:hAnsi="Times New Roman" w:cs="Times New Roman"/>
          <w:sz w:val="24"/>
          <w:szCs w:val="24"/>
        </w:rPr>
        <w:t xml:space="preserve"> képzésekhez, kompetenciákhoz kapcsolódó három kártya jelenik meg</w:t>
      </w:r>
      <w:r w:rsidR="00914F66">
        <w:rPr>
          <w:rFonts w:ascii="Times New Roman" w:hAnsi="Times New Roman" w:cs="Times New Roman"/>
          <w:sz w:val="24"/>
          <w:szCs w:val="24"/>
        </w:rPr>
        <w:t xml:space="preserve"> egymás mellet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4F66">
        <w:rPr>
          <w:rFonts w:ascii="Times New Roman" w:hAnsi="Times New Roman" w:cs="Times New Roman"/>
          <w:sz w:val="24"/>
          <w:szCs w:val="24"/>
        </w:rPr>
        <w:t xml:space="preserve"> Ha a kurzort rávisszük valamelyik kártyára, akkor vizuális effekt segítségével a kártya „kiemelkedik”. Emellett bármely navigálható felület esetén a kurzor mutatója megváltozik. Az oldalról a menüsor, valamint a kártyák segítségével egyaránt el lehet navigálni.</w:t>
      </w:r>
      <w:r w:rsidR="00AF52D7">
        <w:rPr>
          <w:rFonts w:ascii="Times New Roman" w:hAnsi="Times New Roman" w:cs="Times New Roman"/>
          <w:sz w:val="24"/>
          <w:szCs w:val="24"/>
        </w:rPr>
        <w:t xml:space="preserve"> Látható lesz majd, hogy az egyes oldalak esetében a bal felső sarokban megjelenő szöveg is az aktuális oldal megnevezésére fog változni. Emellett a menüsoron az aktuális oldal aláhúzásra és eltérő színnel került megjelölésre. Mindkettő segíti a felhasználó</w:t>
      </w:r>
      <w:r w:rsidR="00482331">
        <w:rPr>
          <w:rFonts w:ascii="Times New Roman" w:hAnsi="Times New Roman" w:cs="Times New Roman"/>
          <w:sz w:val="24"/>
          <w:szCs w:val="24"/>
        </w:rPr>
        <w:t>t a weboldalon történő könnyebb tájékozódásban.</w:t>
      </w:r>
      <w:r w:rsidR="00D5554E">
        <w:rPr>
          <w:rFonts w:ascii="Times New Roman" w:hAnsi="Times New Roman" w:cs="Times New Roman"/>
          <w:sz w:val="24"/>
          <w:szCs w:val="24"/>
        </w:rPr>
        <w:t xml:space="preserve"> A design tervezésénél igyekeztünk egyszerű, letisztult, de mégis modern külsővel felruházni az oldalt.</w:t>
      </w:r>
    </w:p>
    <w:p w14:paraId="07CD801F" w14:textId="2339F00B" w:rsidR="00E37A6F" w:rsidRDefault="00E37A6F" w:rsidP="00E37A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D9A8C5" wp14:editId="77E18F0D">
            <wp:extent cx="5753100" cy="21564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750D" w14:textId="3E413270" w:rsidR="00914F66" w:rsidRDefault="00914F66" w:rsidP="00396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8CDCC" w14:textId="1E8BD15A" w:rsidR="00914F66" w:rsidRPr="00914F66" w:rsidRDefault="00914F66" w:rsidP="00396C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4F66">
        <w:rPr>
          <w:rFonts w:ascii="Times New Roman" w:hAnsi="Times New Roman" w:cs="Times New Roman"/>
          <w:b/>
          <w:bCs/>
          <w:sz w:val="24"/>
          <w:szCs w:val="24"/>
          <w:u w:val="single"/>
        </w:rPr>
        <w:t>Képzések:</w:t>
      </w:r>
    </w:p>
    <w:p w14:paraId="74EB2DCD" w14:textId="405FF42C" w:rsidR="00914F66" w:rsidRDefault="00914F66" w:rsidP="00396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ra áttérve az aktuálisan elérhető képzések listája jelenik meg táblázatos formában. </w:t>
      </w:r>
      <w:r w:rsidR="00AF52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áblázat tartalmazza a képzés nevét, a képzés indulásának dátumát, a kategóriáját, valamint az aktuálisan jelentkezett személyek és maximum férőhelyek számát. A táblázat utolsó oszlopában elhelyezésre került egy funkciógomb, melynek segítségével a jelentkezni tud a képzésre. Amennyiben ez már megtörtént, akkor a rendszer erről a „Jelentkezve” felirattal ad visszajelzést. </w:t>
      </w:r>
      <w:r w:rsidR="00AF52D7">
        <w:rPr>
          <w:rFonts w:ascii="Times New Roman" w:hAnsi="Times New Roman" w:cs="Times New Roman"/>
          <w:sz w:val="24"/>
          <w:szCs w:val="24"/>
        </w:rPr>
        <w:t>Minden képzés rendelkezik egy egyedi azonosítóval, melyre kattintva a felhasználó – a fenti adatok mellett – elolvashatja a képzés részletes leírását is. Ehhez a portál egy új oldalra navigál minket, ahol szintén lehetőség van a képzésre feliratkozni.</w:t>
      </w:r>
    </w:p>
    <w:p w14:paraId="3C271B12" w14:textId="43464846" w:rsidR="00AF52D7" w:rsidRDefault="00AF52D7" w:rsidP="00396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F6AE3" w14:textId="3C5628B9" w:rsidR="00AF52D7" w:rsidRPr="00AF52D7" w:rsidRDefault="00AF52D7" w:rsidP="00396C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2D7">
        <w:rPr>
          <w:rFonts w:ascii="Times New Roman" w:hAnsi="Times New Roman" w:cs="Times New Roman"/>
          <w:b/>
          <w:bCs/>
          <w:sz w:val="24"/>
          <w:szCs w:val="24"/>
          <w:u w:val="single"/>
        </w:rPr>
        <w:t>Kompetenciáim:</w:t>
      </w:r>
    </w:p>
    <w:p w14:paraId="50651CC5" w14:textId="369ADC53" w:rsidR="00AF52D7" w:rsidRDefault="00AF52D7" w:rsidP="00396C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dal részletes bemutatást ad egy felhasználó kompetenciáiról. Ez alapvetően négy kategóriába sorolható, az alábbiak szerint:</w:t>
      </w:r>
    </w:p>
    <w:p w14:paraId="6E03328B" w14:textId="39D996D1" w:rsidR="00AF52D7" w:rsidRDefault="00AF52D7" w:rsidP="00AF52D7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ismeretek;</w:t>
      </w:r>
    </w:p>
    <w:p w14:paraId="6B7B9322" w14:textId="116DC39D" w:rsidR="00AF52D7" w:rsidRDefault="00AF52D7" w:rsidP="00AF52D7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úsítványok;</w:t>
      </w:r>
    </w:p>
    <w:p w14:paraId="3AF6267E" w14:textId="60830FB2" w:rsidR="00AF52D7" w:rsidRDefault="00AF52D7" w:rsidP="00AF52D7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képzések;</w:t>
      </w:r>
    </w:p>
    <w:p w14:paraId="1EFE1754" w14:textId="7F479295" w:rsidR="00AF52D7" w:rsidRDefault="00AF52D7" w:rsidP="00AF52D7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telen képzések.</w:t>
      </w:r>
    </w:p>
    <w:p w14:paraId="77CF684B" w14:textId="0CB25A74" w:rsidR="00AF52D7" w:rsidRDefault="00AF52D7" w:rsidP="00AF52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jelenítéshez – a könnyebb áttekinthetőség érdekében – itt is táblázatos formát használtunk. Az első két kategória esetében lehetőség van új ismeret/tanúsítvány hozzáadására is. Ebben az esetben a böngésző egy új oldalra navigál majd minket, ahol a szükséges adatok megadása után a kompetencia elmenthető. Természetesen lehetőség van ezeknek a törlésére is, melyre az egyes kompetenciák végén található gomb szolgál.</w:t>
      </w:r>
    </w:p>
    <w:p w14:paraId="3144BB1B" w14:textId="34CABFAB" w:rsidR="00AF52D7" w:rsidRDefault="00AF52D7" w:rsidP="00AF52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3E2CB" w14:textId="77777777" w:rsidR="00541015" w:rsidRDefault="00541015" w:rsidP="00AF52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8E0D6A" w14:textId="77777777" w:rsidR="00541015" w:rsidRDefault="00541015" w:rsidP="00AF52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27DA30" w14:textId="2D407325" w:rsidR="00AF52D7" w:rsidRPr="00AF52D7" w:rsidRDefault="00AF52D7" w:rsidP="00AF52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2D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PI értékelések:</w:t>
      </w:r>
    </w:p>
    <w:p w14:paraId="160DB68F" w14:textId="10862352" w:rsidR="00AF52D7" w:rsidRDefault="00482331" w:rsidP="00AF52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az aktuális negyedévre vonatkozó adatokkal találkozhatunk legfelül. Ez alapján egyértelműen megállapítható, hogy melyik negyedévben vagyunk, mennyi az érintett dolgozó alap mozgóbére. A rendszer emellett azt is jelzi, hogy az érintett negyedév még aktív – folyamatban van –, valamint mennyi az eddig elért eredmény.</w:t>
      </w:r>
    </w:p>
    <w:p w14:paraId="0505A8BB" w14:textId="3AF91FC1" w:rsidR="00482331" w:rsidRDefault="00482331" w:rsidP="00AF52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követi egy táblázat, melyben a negyedévre kitűzött célok felsorolása található. Ezek teljesítését – a jobb eredmény elérése érdekében – tehát még a felhasználó</w:t>
      </w:r>
      <w:r w:rsidR="00837269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 végre kell hajtani.</w:t>
      </w:r>
    </w:p>
    <w:p w14:paraId="176C7DDB" w14:textId="641853D6" w:rsidR="00482331" w:rsidRDefault="00482331" w:rsidP="00AF52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 van lehetőség a korábbi negyedéves értékelések áttekintésére is, mely a felhasználó részére visszajelzéssel szolgálhat a teljesítményéről az elmúlt időszakokban.</w:t>
      </w:r>
    </w:p>
    <w:p w14:paraId="145524F1" w14:textId="2176F01E" w:rsidR="00482331" w:rsidRDefault="00482331" w:rsidP="00AF52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67C13" w14:textId="3DD2C1B0" w:rsidR="00482331" w:rsidRPr="00482331" w:rsidRDefault="00482331" w:rsidP="00AF52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2331">
        <w:rPr>
          <w:rFonts w:ascii="Times New Roman" w:hAnsi="Times New Roman" w:cs="Times New Roman"/>
          <w:b/>
          <w:bCs/>
          <w:sz w:val="24"/>
          <w:szCs w:val="24"/>
          <w:u w:val="single"/>
        </w:rPr>
        <w:t>Új felhasználó:</w:t>
      </w:r>
    </w:p>
    <w:p w14:paraId="595D4A1D" w14:textId="288CEF4D" w:rsidR="00482331" w:rsidRDefault="00482331" w:rsidP="00AF52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nü segítségével új felhasználót tudunk a rendszerbe regisztrálni. Ez az opció nem minden felhasználó részére lesz elérhető. Amennyiben az érintett személy besorolása megengedi, hogy új tagok vegyen fel, akkor a szükséges adatok megadása után létrehozhat egy új profilt, ami bekerül az adatbázisba.</w:t>
      </w:r>
    </w:p>
    <w:p w14:paraId="1104A3F1" w14:textId="77777777" w:rsidR="00E37A6F" w:rsidRDefault="00E37A6F" w:rsidP="00AF52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4BF683" w14:textId="00BA9577" w:rsidR="00482331" w:rsidRPr="00482331" w:rsidRDefault="00482331" w:rsidP="00AF52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2331">
        <w:rPr>
          <w:rFonts w:ascii="Times New Roman" w:hAnsi="Times New Roman" w:cs="Times New Roman"/>
          <w:b/>
          <w:bCs/>
          <w:sz w:val="24"/>
          <w:szCs w:val="24"/>
          <w:u w:val="single"/>
        </w:rPr>
        <w:t>Saját adatok karbantartása:</w:t>
      </w:r>
    </w:p>
    <w:p w14:paraId="04AD8E44" w14:textId="21C4CDE1" w:rsidR="00482331" w:rsidRDefault="00482331" w:rsidP="00AF52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él a menüpontnál a rendszer a bejelentkezett felhasználó email címét fogja a menüsoron megjeleníteni. Az oldalra navigálva megjelennek a felhasználó </w:t>
      </w:r>
      <w:r w:rsidR="00E37A6F">
        <w:rPr>
          <w:rFonts w:ascii="Times New Roman" w:hAnsi="Times New Roman" w:cs="Times New Roman"/>
          <w:sz w:val="24"/>
          <w:szCs w:val="24"/>
        </w:rPr>
        <w:t>adatai, mint név, törzsszám, beosztás és a munkaviszony kezdete. A táblázat mellett van lehetőség profilkép beállítására is.</w:t>
      </w:r>
    </w:p>
    <w:p w14:paraId="161AF826" w14:textId="5BC56C16" w:rsidR="00E37A6F" w:rsidRDefault="00E37A6F" w:rsidP="00AF52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kívül az oldal lehetőséget nyújt egyrészt új profilkép feltöltésére, valamint az aktuális jelszó módosítására is.</w:t>
      </w:r>
    </w:p>
    <w:p w14:paraId="3FD05CF6" w14:textId="378B2275" w:rsidR="00E37A6F" w:rsidRDefault="00E37A6F" w:rsidP="00AF52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BB37" w14:textId="1D6CC0EC" w:rsidR="00E37A6F" w:rsidRPr="00E37A6F" w:rsidRDefault="00E37A6F" w:rsidP="00AF52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7A6F">
        <w:rPr>
          <w:rFonts w:ascii="Times New Roman" w:hAnsi="Times New Roman" w:cs="Times New Roman"/>
          <w:b/>
          <w:bCs/>
          <w:sz w:val="24"/>
          <w:szCs w:val="24"/>
          <w:u w:val="single"/>
        </w:rPr>
        <w:t>Kijelentkezés:</w:t>
      </w:r>
    </w:p>
    <w:p w14:paraId="7031E7D6" w14:textId="1C3310CA" w:rsidR="00541015" w:rsidRDefault="00E37A6F" w:rsidP="00AF52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nüsor legvégén egy funkciógomb került elhelyezésre, melyre kattintva a felhasználó kijelentkezhet az oldalról. Amennyiben a felhasználó rákattint, akkor a rendszer a bejelentkező felületre irányít vissza.</w:t>
      </w:r>
    </w:p>
    <w:p w14:paraId="6E17C6E8" w14:textId="77777777" w:rsidR="00541015" w:rsidRDefault="005410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C8EC73" w14:textId="03A1BBF6" w:rsidR="00541015" w:rsidRPr="00766ABF" w:rsidRDefault="00541015" w:rsidP="00541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Adatbázis szerkezet bemutatása</w:t>
      </w:r>
    </w:p>
    <w:p w14:paraId="3E4C9D15" w14:textId="1923E2A1" w:rsidR="00E37A6F" w:rsidRDefault="00E37A6F" w:rsidP="00AF52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0EF0F" w14:textId="1E9EBC27" w:rsidR="00541015" w:rsidRPr="003F6881" w:rsidRDefault="00541015" w:rsidP="003F68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jhgbyd,vbybvlybvl</w:t>
      </w:r>
    </w:p>
    <w:sectPr w:rsidR="00541015" w:rsidRPr="003F6881" w:rsidSect="0018357E">
      <w:footerReference w:type="default" r:id="rId10"/>
      <w:pgSz w:w="11906" w:h="16838"/>
      <w:pgMar w:top="1417" w:right="1417" w:bottom="993" w:left="1417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00D5" w14:textId="77777777" w:rsidR="00E624DE" w:rsidRDefault="00E624DE" w:rsidP="00C4422F">
      <w:pPr>
        <w:spacing w:after="0" w:line="240" w:lineRule="auto"/>
      </w:pPr>
      <w:r>
        <w:separator/>
      </w:r>
    </w:p>
  </w:endnote>
  <w:endnote w:type="continuationSeparator" w:id="0">
    <w:p w14:paraId="37AE18CF" w14:textId="77777777" w:rsidR="00E624DE" w:rsidRDefault="00E624DE" w:rsidP="00C4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457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6106A6" w14:textId="6DC015FF" w:rsidR="00DF2F62" w:rsidRPr="00E37A6F" w:rsidRDefault="00DF2F62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7A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7A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7A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37A6F">
          <w:rPr>
            <w:rFonts w:ascii="Times New Roman" w:hAnsi="Times New Roman" w:cs="Times New Roman"/>
            <w:sz w:val="24"/>
            <w:szCs w:val="24"/>
          </w:rPr>
          <w:t>2</w:t>
        </w:r>
        <w:r w:rsidRPr="00E37A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94146" w14:textId="77777777" w:rsidR="00DF2F62" w:rsidRDefault="00DF2F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8ECB" w14:textId="77777777" w:rsidR="00E624DE" w:rsidRDefault="00E624DE" w:rsidP="00C4422F">
      <w:pPr>
        <w:spacing w:after="0" w:line="240" w:lineRule="auto"/>
      </w:pPr>
      <w:r>
        <w:separator/>
      </w:r>
    </w:p>
  </w:footnote>
  <w:footnote w:type="continuationSeparator" w:id="0">
    <w:p w14:paraId="482A9292" w14:textId="77777777" w:rsidR="00E624DE" w:rsidRDefault="00E624DE" w:rsidP="00C4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46C"/>
    <w:multiLevelType w:val="hybridMultilevel"/>
    <w:tmpl w:val="01685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4E20"/>
    <w:multiLevelType w:val="hybridMultilevel"/>
    <w:tmpl w:val="831AE2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3723"/>
    <w:multiLevelType w:val="hybridMultilevel"/>
    <w:tmpl w:val="CF882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1E21"/>
    <w:multiLevelType w:val="hybridMultilevel"/>
    <w:tmpl w:val="0816AAEE"/>
    <w:lvl w:ilvl="0" w:tplc="DD62B0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7B16"/>
    <w:multiLevelType w:val="hybridMultilevel"/>
    <w:tmpl w:val="9AA892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66524"/>
    <w:multiLevelType w:val="hybridMultilevel"/>
    <w:tmpl w:val="287A20D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2D3695"/>
    <w:multiLevelType w:val="hybridMultilevel"/>
    <w:tmpl w:val="6D7CAA74"/>
    <w:lvl w:ilvl="0" w:tplc="EE1668E0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897130"/>
    <w:multiLevelType w:val="hybridMultilevel"/>
    <w:tmpl w:val="407073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3A14"/>
    <w:multiLevelType w:val="hybridMultilevel"/>
    <w:tmpl w:val="6E2E7D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97A51"/>
    <w:multiLevelType w:val="hybridMultilevel"/>
    <w:tmpl w:val="B5F64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D1ED9"/>
    <w:multiLevelType w:val="hybridMultilevel"/>
    <w:tmpl w:val="6E2E7D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204BB"/>
    <w:multiLevelType w:val="hybridMultilevel"/>
    <w:tmpl w:val="A9968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61A18"/>
    <w:multiLevelType w:val="hybridMultilevel"/>
    <w:tmpl w:val="07360D50"/>
    <w:lvl w:ilvl="0" w:tplc="20F247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23A83"/>
    <w:multiLevelType w:val="hybridMultilevel"/>
    <w:tmpl w:val="3E9E7E56"/>
    <w:lvl w:ilvl="0" w:tplc="432C5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80693"/>
    <w:multiLevelType w:val="hybridMultilevel"/>
    <w:tmpl w:val="B6BE4AA4"/>
    <w:lvl w:ilvl="0" w:tplc="EE1668E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4B07DD2"/>
    <w:multiLevelType w:val="hybridMultilevel"/>
    <w:tmpl w:val="6256EF0A"/>
    <w:lvl w:ilvl="0" w:tplc="DD62B0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780F"/>
    <w:multiLevelType w:val="hybridMultilevel"/>
    <w:tmpl w:val="038446F0"/>
    <w:lvl w:ilvl="0" w:tplc="30CC8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C2207"/>
    <w:multiLevelType w:val="hybridMultilevel"/>
    <w:tmpl w:val="4C944638"/>
    <w:lvl w:ilvl="0" w:tplc="6A90B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6630D"/>
    <w:multiLevelType w:val="hybridMultilevel"/>
    <w:tmpl w:val="EAE4F3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57839">
    <w:abstractNumId w:val="8"/>
  </w:num>
  <w:num w:numId="2" w16cid:durableId="1904291891">
    <w:abstractNumId w:val="4"/>
  </w:num>
  <w:num w:numId="3" w16cid:durableId="1624074653">
    <w:abstractNumId w:val="7"/>
  </w:num>
  <w:num w:numId="4" w16cid:durableId="1287851170">
    <w:abstractNumId w:val="9"/>
  </w:num>
  <w:num w:numId="5" w16cid:durableId="812794321">
    <w:abstractNumId w:val="1"/>
  </w:num>
  <w:num w:numId="6" w16cid:durableId="1450508947">
    <w:abstractNumId w:val="11"/>
  </w:num>
  <w:num w:numId="7" w16cid:durableId="2082291387">
    <w:abstractNumId w:val="10"/>
  </w:num>
  <w:num w:numId="8" w16cid:durableId="861239990">
    <w:abstractNumId w:val="18"/>
  </w:num>
  <w:num w:numId="9" w16cid:durableId="570116701">
    <w:abstractNumId w:val="2"/>
  </w:num>
  <w:num w:numId="10" w16cid:durableId="2115637772">
    <w:abstractNumId w:val="17"/>
  </w:num>
  <w:num w:numId="11" w16cid:durableId="661545896">
    <w:abstractNumId w:val="16"/>
  </w:num>
  <w:num w:numId="12" w16cid:durableId="1504122282">
    <w:abstractNumId w:val="0"/>
  </w:num>
  <w:num w:numId="13" w16cid:durableId="1832790514">
    <w:abstractNumId w:val="3"/>
  </w:num>
  <w:num w:numId="14" w16cid:durableId="1309163822">
    <w:abstractNumId w:val="15"/>
  </w:num>
  <w:num w:numId="15" w16cid:durableId="864832657">
    <w:abstractNumId w:val="12"/>
  </w:num>
  <w:num w:numId="16" w16cid:durableId="677000456">
    <w:abstractNumId w:val="5"/>
  </w:num>
  <w:num w:numId="17" w16cid:durableId="1610238559">
    <w:abstractNumId w:val="13"/>
  </w:num>
  <w:num w:numId="18" w16cid:durableId="515581623">
    <w:abstractNumId w:val="14"/>
  </w:num>
  <w:num w:numId="19" w16cid:durableId="8114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8D"/>
    <w:rsid w:val="00011C6F"/>
    <w:rsid w:val="00021EFB"/>
    <w:rsid w:val="00036B62"/>
    <w:rsid w:val="00041B57"/>
    <w:rsid w:val="00055635"/>
    <w:rsid w:val="00075E47"/>
    <w:rsid w:val="00077D4E"/>
    <w:rsid w:val="00082346"/>
    <w:rsid w:val="000856D5"/>
    <w:rsid w:val="0009401D"/>
    <w:rsid w:val="000A42C4"/>
    <w:rsid w:val="000D3BDC"/>
    <w:rsid w:val="000E7F76"/>
    <w:rsid w:val="001022B5"/>
    <w:rsid w:val="001265EE"/>
    <w:rsid w:val="001316EF"/>
    <w:rsid w:val="001330A9"/>
    <w:rsid w:val="001407AA"/>
    <w:rsid w:val="0015604D"/>
    <w:rsid w:val="00173522"/>
    <w:rsid w:val="00181CD1"/>
    <w:rsid w:val="0018357E"/>
    <w:rsid w:val="00183D8A"/>
    <w:rsid w:val="001A0BC4"/>
    <w:rsid w:val="001A36B8"/>
    <w:rsid w:val="001A6A3E"/>
    <w:rsid w:val="001B529C"/>
    <w:rsid w:val="001C7596"/>
    <w:rsid w:val="001E4D57"/>
    <w:rsid w:val="00206AA4"/>
    <w:rsid w:val="002105DB"/>
    <w:rsid w:val="002149E9"/>
    <w:rsid w:val="002329AF"/>
    <w:rsid w:val="00247D1E"/>
    <w:rsid w:val="0025052C"/>
    <w:rsid w:val="00250F89"/>
    <w:rsid w:val="0025412D"/>
    <w:rsid w:val="002566F0"/>
    <w:rsid w:val="00265CDA"/>
    <w:rsid w:val="002747A1"/>
    <w:rsid w:val="00291248"/>
    <w:rsid w:val="00297A70"/>
    <w:rsid w:val="002A7863"/>
    <w:rsid w:val="002D0A1F"/>
    <w:rsid w:val="002D4708"/>
    <w:rsid w:val="002F7004"/>
    <w:rsid w:val="0030488F"/>
    <w:rsid w:val="0031301C"/>
    <w:rsid w:val="003134D6"/>
    <w:rsid w:val="00327C42"/>
    <w:rsid w:val="0034431F"/>
    <w:rsid w:val="00355C12"/>
    <w:rsid w:val="00376376"/>
    <w:rsid w:val="003764EA"/>
    <w:rsid w:val="00387DCA"/>
    <w:rsid w:val="00396C27"/>
    <w:rsid w:val="003C2F76"/>
    <w:rsid w:val="003C685F"/>
    <w:rsid w:val="003F6881"/>
    <w:rsid w:val="00400207"/>
    <w:rsid w:val="00417A3E"/>
    <w:rsid w:val="00420A49"/>
    <w:rsid w:val="00421AF4"/>
    <w:rsid w:val="00423C0F"/>
    <w:rsid w:val="0042670F"/>
    <w:rsid w:val="004277F9"/>
    <w:rsid w:val="00433668"/>
    <w:rsid w:val="00433B6C"/>
    <w:rsid w:val="00434043"/>
    <w:rsid w:val="00440689"/>
    <w:rsid w:val="00461EC8"/>
    <w:rsid w:val="00482331"/>
    <w:rsid w:val="00486119"/>
    <w:rsid w:val="004B3A74"/>
    <w:rsid w:val="004C56FE"/>
    <w:rsid w:val="004C755F"/>
    <w:rsid w:val="00523EAD"/>
    <w:rsid w:val="00540235"/>
    <w:rsid w:val="00541015"/>
    <w:rsid w:val="00543492"/>
    <w:rsid w:val="005939CA"/>
    <w:rsid w:val="005A50A8"/>
    <w:rsid w:val="005B1870"/>
    <w:rsid w:val="005B294C"/>
    <w:rsid w:val="005B696B"/>
    <w:rsid w:val="005C6478"/>
    <w:rsid w:val="005D5535"/>
    <w:rsid w:val="005E2819"/>
    <w:rsid w:val="005E4487"/>
    <w:rsid w:val="005F305D"/>
    <w:rsid w:val="00600AE4"/>
    <w:rsid w:val="006062B0"/>
    <w:rsid w:val="00620727"/>
    <w:rsid w:val="00621B2C"/>
    <w:rsid w:val="00626963"/>
    <w:rsid w:val="0063527F"/>
    <w:rsid w:val="00636169"/>
    <w:rsid w:val="00642895"/>
    <w:rsid w:val="00647414"/>
    <w:rsid w:val="00660913"/>
    <w:rsid w:val="00662DED"/>
    <w:rsid w:val="00670960"/>
    <w:rsid w:val="00674199"/>
    <w:rsid w:val="0068141A"/>
    <w:rsid w:val="00685BCF"/>
    <w:rsid w:val="00687987"/>
    <w:rsid w:val="006B2CF6"/>
    <w:rsid w:val="006B33CC"/>
    <w:rsid w:val="006D02DC"/>
    <w:rsid w:val="006D18DD"/>
    <w:rsid w:val="006E0468"/>
    <w:rsid w:val="006E4FC5"/>
    <w:rsid w:val="006F3F36"/>
    <w:rsid w:val="00710756"/>
    <w:rsid w:val="00722F8A"/>
    <w:rsid w:val="007258B5"/>
    <w:rsid w:val="007421E7"/>
    <w:rsid w:val="00756C2D"/>
    <w:rsid w:val="00760DB0"/>
    <w:rsid w:val="00766ABF"/>
    <w:rsid w:val="00782494"/>
    <w:rsid w:val="00782D1E"/>
    <w:rsid w:val="00797311"/>
    <w:rsid w:val="00797A89"/>
    <w:rsid w:val="007C0504"/>
    <w:rsid w:val="007C13C4"/>
    <w:rsid w:val="007C4E1A"/>
    <w:rsid w:val="007D2AB4"/>
    <w:rsid w:val="007F0543"/>
    <w:rsid w:val="007F145F"/>
    <w:rsid w:val="007F1C13"/>
    <w:rsid w:val="0080702D"/>
    <w:rsid w:val="008172D2"/>
    <w:rsid w:val="00822F3E"/>
    <w:rsid w:val="00823A37"/>
    <w:rsid w:val="00837269"/>
    <w:rsid w:val="00837AF9"/>
    <w:rsid w:val="00842CC0"/>
    <w:rsid w:val="008463F7"/>
    <w:rsid w:val="00854AAB"/>
    <w:rsid w:val="00857623"/>
    <w:rsid w:val="00861FB3"/>
    <w:rsid w:val="00863A0F"/>
    <w:rsid w:val="00864EC9"/>
    <w:rsid w:val="00884F1F"/>
    <w:rsid w:val="0088531A"/>
    <w:rsid w:val="008A7601"/>
    <w:rsid w:val="008A7D49"/>
    <w:rsid w:val="008D267C"/>
    <w:rsid w:val="008D6960"/>
    <w:rsid w:val="008E2459"/>
    <w:rsid w:val="008E53D3"/>
    <w:rsid w:val="008F094E"/>
    <w:rsid w:val="008F5832"/>
    <w:rsid w:val="00904DD4"/>
    <w:rsid w:val="00914F66"/>
    <w:rsid w:val="00915C05"/>
    <w:rsid w:val="00923078"/>
    <w:rsid w:val="009353F3"/>
    <w:rsid w:val="00937AF1"/>
    <w:rsid w:val="009434F6"/>
    <w:rsid w:val="00955118"/>
    <w:rsid w:val="00955F53"/>
    <w:rsid w:val="00977D56"/>
    <w:rsid w:val="00983847"/>
    <w:rsid w:val="00987FB1"/>
    <w:rsid w:val="009A6B73"/>
    <w:rsid w:val="009B592B"/>
    <w:rsid w:val="009B6583"/>
    <w:rsid w:val="009B7A7C"/>
    <w:rsid w:val="009E3C33"/>
    <w:rsid w:val="009F21F8"/>
    <w:rsid w:val="00A06B61"/>
    <w:rsid w:val="00A1500A"/>
    <w:rsid w:val="00A1564C"/>
    <w:rsid w:val="00A16092"/>
    <w:rsid w:val="00A26294"/>
    <w:rsid w:val="00A31359"/>
    <w:rsid w:val="00A425D0"/>
    <w:rsid w:val="00A5059B"/>
    <w:rsid w:val="00A53FFD"/>
    <w:rsid w:val="00A54127"/>
    <w:rsid w:val="00A81BBC"/>
    <w:rsid w:val="00A84E75"/>
    <w:rsid w:val="00A87FAF"/>
    <w:rsid w:val="00A96FD1"/>
    <w:rsid w:val="00AA6BC9"/>
    <w:rsid w:val="00AB30A8"/>
    <w:rsid w:val="00AC6B99"/>
    <w:rsid w:val="00AD0817"/>
    <w:rsid w:val="00AE153F"/>
    <w:rsid w:val="00AE3D8D"/>
    <w:rsid w:val="00AF52D7"/>
    <w:rsid w:val="00B0337B"/>
    <w:rsid w:val="00B05A29"/>
    <w:rsid w:val="00B60C16"/>
    <w:rsid w:val="00B77BAB"/>
    <w:rsid w:val="00B91039"/>
    <w:rsid w:val="00B91BB0"/>
    <w:rsid w:val="00BA0487"/>
    <w:rsid w:val="00BA131F"/>
    <w:rsid w:val="00BA3A2C"/>
    <w:rsid w:val="00BA3E6F"/>
    <w:rsid w:val="00BB0673"/>
    <w:rsid w:val="00BB6742"/>
    <w:rsid w:val="00BC4B55"/>
    <w:rsid w:val="00C05203"/>
    <w:rsid w:val="00C27485"/>
    <w:rsid w:val="00C317FE"/>
    <w:rsid w:val="00C32F7C"/>
    <w:rsid w:val="00C33EA5"/>
    <w:rsid w:val="00C360EE"/>
    <w:rsid w:val="00C37234"/>
    <w:rsid w:val="00C4422F"/>
    <w:rsid w:val="00C45270"/>
    <w:rsid w:val="00C623BF"/>
    <w:rsid w:val="00C6770C"/>
    <w:rsid w:val="00CA2915"/>
    <w:rsid w:val="00CA4A5A"/>
    <w:rsid w:val="00CB063A"/>
    <w:rsid w:val="00CC0525"/>
    <w:rsid w:val="00CC2870"/>
    <w:rsid w:val="00CC344F"/>
    <w:rsid w:val="00CD1D51"/>
    <w:rsid w:val="00CE37A9"/>
    <w:rsid w:val="00D03412"/>
    <w:rsid w:val="00D11D61"/>
    <w:rsid w:val="00D17CC1"/>
    <w:rsid w:val="00D238D5"/>
    <w:rsid w:val="00D25F34"/>
    <w:rsid w:val="00D32720"/>
    <w:rsid w:val="00D36132"/>
    <w:rsid w:val="00D5554E"/>
    <w:rsid w:val="00D85965"/>
    <w:rsid w:val="00D96C8B"/>
    <w:rsid w:val="00DB216E"/>
    <w:rsid w:val="00DB461C"/>
    <w:rsid w:val="00DF2F62"/>
    <w:rsid w:val="00E04AA9"/>
    <w:rsid w:val="00E10D71"/>
    <w:rsid w:val="00E37A6F"/>
    <w:rsid w:val="00E475DB"/>
    <w:rsid w:val="00E624DE"/>
    <w:rsid w:val="00E62B31"/>
    <w:rsid w:val="00E83A45"/>
    <w:rsid w:val="00E874F5"/>
    <w:rsid w:val="00EB1C47"/>
    <w:rsid w:val="00EB49AC"/>
    <w:rsid w:val="00ED7A38"/>
    <w:rsid w:val="00EE7883"/>
    <w:rsid w:val="00F02232"/>
    <w:rsid w:val="00F03B44"/>
    <w:rsid w:val="00F12966"/>
    <w:rsid w:val="00F32102"/>
    <w:rsid w:val="00F37A49"/>
    <w:rsid w:val="00F45D64"/>
    <w:rsid w:val="00F460EC"/>
    <w:rsid w:val="00F579D1"/>
    <w:rsid w:val="00F649DD"/>
    <w:rsid w:val="00F66C25"/>
    <w:rsid w:val="00F74A0F"/>
    <w:rsid w:val="00F84281"/>
    <w:rsid w:val="00FA253D"/>
    <w:rsid w:val="00FB316E"/>
    <w:rsid w:val="00FE6C97"/>
    <w:rsid w:val="00FF1895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6C9A8"/>
  <w15:chartTrackingRefBased/>
  <w15:docId w15:val="{F29386AE-84E0-4FF3-91F7-8634B48F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34D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4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422F"/>
  </w:style>
  <w:style w:type="paragraph" w:styleId="llb">
    <w:name w:val="footer"/>
    <w:basedOn w:val="Norml"/>
    <w:link w:val="llbChar"/>
    <w:uiPriority w:val="99"/>
    <w:unhideWhenUsed/>
    <w:rsid w:val="00C4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422F"/>
  </w:style>
  <w:style w:type="table" w:styleId="Rcsostblzat">
    <w:name w:val="Table Grid"/>
    <w:basedOn w:val="Normltblzat"/>
    <w:uiPriority w:val="39"/>
    <w:rsid w:val="000A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DCE6-C3B6-411B-AFC0-CEEE50DE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1376</Words>
  <Characters>9497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sa.laszlo@hallgato.sze.hu</dc:creator>
  <cp:keywords/>
  <dc:description/>
  <cp:lastModifiedBy>Nemes Mátyás</cp:lastModifiedBy>
  <cp:revision>53</cp:revision>
  <cp:lastPrinted>2021-02-17T16:59:00Z</cp:lastPrinted>
  <dcterms:created xsi:type="dcterms:W3CDTF">2022-11-20T09:06:00Z</dcterms:created>
  <dcterms:modified xsi:type="dcterms:W3CDTF">2022-11-21T07:52:00Z</dcterms:modified>
</cp:coreProperties>
</file>